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77777777" w:rsid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 xml:space="preserve">Руководство </w:t>
      </w:r>
      <w:r w:rsidR="005D2A24">
        <w:rPr>
          <w:rFonts w:ascii="Times New Roman" w:hAnsi="Times New Roman" w:cs="Times New Roman"/>
          <w:color w:val="000000" w:themeColor="text1"/>
        </w:rPr>
        <w:t>администратора</w:t>
      </w:r>
      <w:r w:rsidRPr="00AF48A4">
        <w:rPr>
          <w:rFonts w:ascii="Times New Roman" w:hAnsi="Times New Roman" w:cs="Times New Roman"/>
          <w:color w:val="000000" w:themeColor="text1"/>
        </w:rPr>
        <w:t xml:space="preserve">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1F9B5A94" w14:textId="6253EF66" w:rsidR="00A87A68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696692" w:history="1">
            <w:r w:rsidR="00A87A68" w:rsidRPr="002506AE">
              <w:rPr>
                <w:rStyle w:val="a7"/>
                <w:noProof/>
              </w:rPr>
              <w:t>1.</w:t>
            </w:r>
            <w:r w:rsidR="00A87A6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87A68" w:rsidRPr="002506AE">
              <w:rPr>
                <w:rStyle w:val="a7"/>
                <w:noProof/>
              </w:rPr>
              <w:t>О документе</w:t>
            </w:r>
            <w:r w:rsidR="00A87A68">
              <w:rPr>
                <w:noProof/>
                <w:webHidden/>
              </w:rPr>
              <w:tab/>
            </w:r>
            <w:r w:rsidR="00A87A68">
              <w:rPr>
                <w:noProof/>
                <w:webHidden/>
              </w:rPr>
              <w:fldChar w:fldCharType="begin"/>
            </w:r>
            <w:r w:rsidR="00A87A68">
              <w:rPr>
                <w:noProof/>
                <w:webHidden/>
              </w:rPr>
              <w:instrText xml:space="preserve"> PAGEREF _Toc92696692 \h </w:instrText>
            </w:r>
            <w:r w:rsidR="00A87A68">
              <w:rPr>
                <w:noProof/>
                <w:webHidden/>
              </w:rPr>
            </w:r>
            <w:r w:rsidR="00A87A68">
              <w:rPr>
                <w:noProof/>
                <w:webHidden/>
              </w:rPr>
              <w:fldChar w:fldCharType="separate"/>
            </w:r>
            <w:r w:rsidR="00A87A68">
              <w:rPr>
                <w:noProof/>
                <w:webHidden/>
              </w:rPr>
              <w:t>2</w:t>
            </w:r>
            <w:r w:rsidR="00A87A68">
              <w:rPr>
                <w:noProof/>
                <w:webHidden/>
              </w:rPr>
              <w:fldChar w:fldCharType="end"/>
            </w:r>
          </w:hyperlink>
        </w:p>
        <w:p w14:paraId="25EEA1A1" w14:textId="4F4AECEE" w:rsidR="00A87A68" w:rsidRDefault="00A87A68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696693" w:history="1">
            <w:r w:rsidRPr="002506A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506AE">
              <w:rPr>
                <w:rStyle w:val="a7"/>
                <w:noProof/>
              </w:rPr>
              <w:t>Использу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6A5D" w14:textId="6AD0563A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694" w:history="1">
            <w:r w:rsidRPr="002506AE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Минимальные требования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5991" w14:textId="56F37CDC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695" w:history="1">
            <w:r w:rsidRPr="002506AE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  <w:lang w:val="en-US"/>
              </w:rPr>
              <w:t xml:space="preserve">NATS </w:t>
            </w:r>
            <w:r w:rsidRPr="002506AE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B2BE" w14:textId="70E4F10A" w:rsidR="00A87A68" w:rsidRDefault="00A87A68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696696" w:history="1">
            <w:r w:rsidRPr="002506A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506AE">
              <w:rPr>
                <w:rStyle w:val="a7"/>
                <w:noProof/>
              </w:rPr>
              <w:t>Перечень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FD29" w14:textId="297BE696" w:rsidR="00A87A68" w:rsidRDefault="00A87A68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696697" w:history="1">
            <w:r w:rsidRPr="002506A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506AE">
              <w:rPr>
                <w:rStyle w:val="a7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FB70" w14:textId="45514CD6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698" w:history="1">
            <w:r w:rsidRPr="002506AE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Руководство по обновлению и установке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E6F4" w14:textId="6793D132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699" w:history="1">
            <w:r w:rsidRPr="002506AE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Обновление рабочего обр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14BA" w14:textId="7F9DCEEF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700" w:history="1">
            <w:r w:rsidRPr="002506AE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Конфигурация переменных окружения (</w:t>
            </w:r>
            <w:r w:rsidRPr="002506AE">
              <w:rPr>
                <w:rStyle w:val="a7"/>
                <w:noProof/>
                <w:lang w:val="en-US"/>
              </w:rPr>
              <w:t>.en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079A" w14:textId="5921EC35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701" w:history="1">
            <w:r w:rsidRPr="002506AE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 xml:space="preserve">Конфигурация </w:t>
            </w:r>
            <w:r w:rsidRPr="002506AE">
              <w:rPr>
                <w:rStyle w:val="a7"/>
                <w:noProof/>
                <w:lang w:val="en-US"/>
              </w:rPr>
              <w:t>NATS</w:t>
            </w:r>
            <w:r w:rsidRPr="002506AE">
              <w:rPr>
                <w:rStyle w:val="a7"/>
                <w:noProof/>
              </w:rPr>
              <w:t xml:space="preserve"> сервиса (</w:t>
            </w:r>
            <w:r w:rsidRPr="002506AE">
              <w:rPr>
                <w:rStyle w:val="a7"/>
                <w:noProof/>
                <w:lang w:val="en-US"/>
              </w:rPr>
              <w:t>nats</w:t>
            </w:r>
            <w:r w:rsidRPr="002506AE">
              <w:rPr>
                <w:rStyle w:val="a7"/>
                <w:noProof/>
              </w:rPr>
              <w:t>-</w:t>
            </w:r>
            <w:r w:rsidRPr="002506AE">
              <w:rPr>
                <w:rStyle w:val="a7"/>
                <w:noProof/>
                <w:lang w:val="en-US"/>
              </w:rPr>
              <w:t>server</w:t>
            </w:r>
            <w:r w:rsidRPr="002506AE">
              <w:rPr>
                <w:rStyle w:val="a7"/>
                <w:noProof/>
              </w:rPr>
              <w:t>.</w:t>
            </w:r>
            <w:r w:rsidRPr="002506AE">
              <w:rPr>
                <w:rStyle w:val="a7"/>
                <w:noProof/>
                <w:lang w:val="en-US"/>
              </w:rPr>
              <w:t>conf</w:t>
            </w:r>
            <w:r w:rsidRPr="002506AE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654D" w14:textId="5A16FD3B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702" w:history="1">
            <w:r w:rsidRPr="002506AE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Установка нов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2A52" w14:textId="710D3700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703" w:history="1">
            <w:r w:rsidRPr="002506AE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Снятие дамп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3C1D" w14:textId="3F0F8AAE" w:rsidR="00A87A68" w:rsidRDefault="00A87A68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696704" w:history="1">
            <w:r w:rsidRPr="002506AE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506AE">
              <w:rPr>
                <w:rStyle w:val="a7"/>
                <w:noProof/>
              </w:rPr>
              <w:t>Удаление устаревших артеф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44F22ACF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696692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1D0152">
      <w:pPr>
        <w:ind w:firstLine="360"/>
      </w:pPr>
    </w:p>
    <w:p w14:paraId="7121FAC3" w14:textId="6A67FC54" w:rsidR="00287C1D" w:rsidRPr="00287C1D" w:rsidRDefault="00287C1D" w:rsidP="001D0152">
      <w:pPr>
        <w:ind w:firstLine="360"/>
      </w:pPr>
      <w:r>
        <w:t xml:space="preserve">В документе рассмотрены практические вопросы, касающиеся управления серверной частью комплекса для мобильного приложения «ИНК-портал». </w:t>
      </w:r>
      <w:r>
        <w:fldChar w:fldCharType="begin"/>
      </w:r>
      <w:r>
        <w:instrText xml:space="preserve"> REF _Ref91680836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fldSimple w:instr=" SEQ Таблица \* ARABIC ">
        <w:r w:rsidR="0058044B">
          <w:rPr>
            <w:noProof/>
          </w:rPr>
          <w:t>1</w:t>
        </w:r>
      </w:fldSimple>
      <w:bookmarkEnd w:id="1"/>
    </w:p>
    <w:tbl>
      <w:tblPr>
        <w:tblStyle w:val="af2"/>
        <w:tblW w:w="0" w:type="auto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4670"/>
      </w:tblGrid>
      <w:tr w:rsidR="00287C1D" w:rsidRPr="00287C1D" w14:paraId="558BAAB0" w14:textId="77777777" w:rsidTr="00287C1D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4670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287C1D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4670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72573E62" w:rsidR="00465F34" w:rsidRPr="008D24A7" w:rsidRDefault="00287C1D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696693"/>
      <w:r>
        <w:rPr>
          <w:rFonts w:cs="Times New Roman"/>
        </w:rPr>
        <w:t xml:space="preserve">Используемое </w:t>
      </w:r>
      <w:r w:rsidR="00547F21">
        <w:rPr>
          <w:rFonts w:cs="Times New Roman"/>
        </w:rPr>
        <w:t>ПО</w:t>
      </w:r>
      <w:bookmarkEnd w:id="2"/>
    </w:p>
    <w:p w14:paraId="063607F3" w14:textId="1104CC6E" w:rsidR="00CF345B" w:rsidRDefault="00CF345B" w:rsidP="00CF345B">
      <w:pPr>
        <w:pStyle w:val="2"/>
        <w:numPr>
          <w:ilvl w:val="1"/>
          <w:numId w:val="2"/>
        </w:numPr>
        <w:jc w:val="both"/>
        <w:rPr>
          <w:rFonts w:cs="Times New Roman"/>
        </w:rPr>
      </w:pPr>
      <w:bookmarkStart w:id="3" w:name="_Toc92696694"/>
      <w:r>
        <w:rPr>
          <w:rFonts w:cs="Times New Roman"/>
        </w:rPr>
        <w:t>Минимальные т</w:t>
      </w:r>
      <w:r w:rsidR="0058044B">
        <w:rPr>
          <w:rFonts w:cs="Times New Roman"/>
        </w:rPr>
        <w:t xml:space="preserve">ребования </w:t>
      </w:r>
      <w:r w:rsidR="00211C43">
        <w:rPr>
          <w:rFonts w:cs="Times New Roman"/>
        </w:rPr>
        <w:t>ОС</w:t>
      </w:r>
      <w:bookmarkEnd w:id="3"/>
    </w:p>
    <w:p w14:paraId="1B85C329" w14:textId="77777777" w:rsidR="001D38B1" w:rsidRPr="001D38B1" w:rsidRDefault="001D38B1" w:rsidP="001D38B1"/>
    <w:p w14:paraId="3074FEBC" w14:textId="7CFF745E" w:rsidR="00CF345B" w:rsidRDefault="00CF345B" w:rsidP="00CF345B">
      <w:pPr>
        <w:pStyle w:val="ad"/>
        <w:numPr>
          <w:ilvl w:val="0"/>
          <w:numId w:val="6"/>
        </w:numPr>
      </w:pPr>
      <w:r>
        <w:t xml:space="preserve">Процессор двухъядерный, частота 2 ГГц  </w:t>
      </w:r>
    </w:p>
    <w:p w14:paraId="135D3AFB" w14:textId="64C7AEDC" w:rsidR="00CF345B" w:rsidRPr="00CF345B" w:rsidRDefault="00CF345B" w:rsidP="00CF345B">
      <w:pPr>
        <w:pStyle w:val="ad"/>
        <w:numPr>
          <w:ilvl w:val="0"/>
          <w:numId w:val="6"/>
        </w:numPr>
        <w:rPr>
          <w:lang w:val="en-US"/>
        </w:rPr>
      </w:pPr>
      <w:r>
        <w:t>Оперативная</w:t>
      </w:r>
      <w:r w:rsidRPr="00CF345B">
        <w:rPr>
          <w:lang w:val="en-US"/>
        </w:rPr>
        <w:t xml:space="preserve"> </w:t>
      </w:r>
      <w:r>
        <w:t>память</w:t>
      </w:r>
      <w:r w:rsidRPr="00CF345B">
        <w:rPr>
          <w:lang w:val="en-US"/>
        </w:rPr>
        <w:t xml:space="preserve"> 4 </w:t>
      </w:r>
      <w:r>
        <w:t>Гб</w:t>
      </w:r>
    </w:p>
    <w:p w14:paraId="7AAC6A00" w14:textId="3E6DCA1C" w:rsidR="00CF345B" w:rsidRPr="00CF345B" w:rsidRDefault="00CF345B" w:rsidP="00CF345B">
      <w:pPr>
        <w:pStyle w:val="ad"/>
        <w:numPr>
          <w:ilvl w:val="0"/>
          <w:numId w:val="6"/>
        </w:numPr>
        <w:rPr>
          <w:lang w:val="en-US"/>
        </w:rPr>
      </w:pPr>
      <w:r>
        <w:t>Жёсткий диск 25 Гб</w:t>
      </w:r>
    </w:p>
    <w:p w14:paraId="14EF6FBD" w14:textId="1B2D5473" w:rsidR="00CF345B" w:rsidRDefault="00CF345B" w:rsidP="00CF345B">
      <w:pPr>
        <w:ind w:left="360"/>
      </w:pPr>
      <w:r>
        <w:t xml:space="preserve">См. </w:t>
      </w:r>
      <w:hyperlink r:id="rId8" w:history="1">
        <w:r w:rsidRPr="00CF345B">
          <w:rPr>
            <w:rStyle w:val="a7"/>
          </w:rPr>
          <w:t>Детальные требования</w:t>
        </w:r>
      </w:hyperlink>
    </w:p>
    <w:p w14:paraId="350D908D" w14:textId="77777777" w:rsidR="001D38B1" w:rsidRPr="00CF345B" w:rsidRDefault="001D38B1" w:rsidP="00CF345B">
      <w:pPr>
        <w:ind w:left="360"/>
        <w:rPr>
          <w:lang w:val="en-US"/>
        </w:rPr>
      </w:pPr>
    </w:p>
    <w:p w14:paraId="56E54253" w14:textId="3B78EDFE" w:rsidR="0058044B" w:rsidRDefault="00287C1D" w:rsidP="0058044B">
      <w:pPr>
        <w:pStyle w:val="2"/>
        <w:numPr>
          <w:ilvl w:val="1"/>
          <w:numId w:val="2"/>
        </w:numPr>
        <w:jc w:val="both"/>
        <w:rPr>
          <w:rFonts w:cs="Times New Roman"/>
        </w:rPr>
      </w:pPr>
      <w:bookmarkStart w:id="4" w:name="_Toc92696695"/>
      <w:r>
        <w:rPr>
          <w:rFonts w:cs="Times New Roman"/>
          <w:lang w:val="en-US"/>
        </w:rPr>
        <w:t xml:space="preserve">NATS </w:t>
      </w:r>
      <w:r>
        <w:rPr>
          <w:rFonts w:cs="Times New Roman"/>
        </w:rPr>
        <w:t>сервер</w:t>
      </w:r>
      <w:bookmarkEnd w:id="4"/>
    </w:p>
    <w:p w14:paraId="294F0D74" w14:textId="77777777" w:rsidR="00A87A68" w:rsidRPr="00A87A68" w:rsidRDefault="00A87A68" w:rsidP="00A87A68"/>
    <w:p w14:paraId="5B832415" w14:textId="200EBAEA" w:rsidR="00287C1D" w:rsidRDefault="00287C1D" w:rsidP="00DA5388">
      <w:pPr>
        <w:ind w:firstLine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осуществления отправки и получения сообщений в модуле </w:t>
      </w:r>
      <w:r>
        <w:rPr>
          <w:color w:val="000000"/>
          <w:shd w:val="clear" w:color="auto" w:fill="FFFFFF"/>
          <w:lang w:val="en-US"/>
        </w:rPr>
        <w:t>messenger</w:t>
      </w:r>
      <w:r w:rsidRPr="00287C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в мобильном приложении используется ПО </w:t>
      </w:r>
      <w:r>
        <w:rPr>
          <w:color w:val="000000"/>
          <w:shd w:val="clear" w:color="auto" w:fill="FFFFFF"/>
          <w:lang w:val="en-US"/>
        </w:rPr>
        <w:t>NATS</w:t>
      </w:r>
      <w:r w:rsidRPr="00287C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treaming</w:t>
      </w:r>
      <w:r w:rsidRPr="00287C1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erver</w:t>
      </w:r>
      <w:r w:rsidRPr="00287C1D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Для данного сервера в </w:t>
      </w:r>
      <w:r w:rsidR="0058044B">
        <w:rPr>
          <w:color w:val="000000"/>
          <w:shd w:val="clear" w:color="auto" w:fill="FFFFFF"/>
        </w:rPr>
        <w:fldChar w:fldCharType="begin"/>
      </w:r>
      <w:r w:rsidR="0058044B">
        <w:rPr>
          <w:color w:val="000000"/>
          <w:shd w:val="clear" w:color="auto" w:fill="FFFFFF"/>
        </w:rPr>
        <w:instrText xml:space="preserve"> REF _Ref91681182 \h </w:instrText>
      </w:r>
      <w:r w:rsidR="0058044B">
        <w:rPr>
          <w:color w:val="000000"/>
          <w:shd w:val="clear" w:color="auto" w:fill="FFFFFF"/>
        </w:rPr>
      </w:r>
      <w:r w:rsidR="0058044B">
        <w:rPr>
          <w:color w:val="000000"/>
          <w:shd w:val="clear" w:color="auto" w:fill="FFFFFF"/>
        </w:rPr>
        <w:fldChar w:fldCharType="separate"/>
      </w:r>
      <w:r w:rsidR="0058044B">
        <w:t xml:space="preserve">Таблица </w:t>
      </w:r>
      <w:r w:rsidR="0058044B">
        <w:rPr>
          <w:noProof/>
        </w:rPr>
        <w:t>2</w:t>
      </w:r>
      <w:r w:rsidR="0058044B">
        <w:rPr>
          <w:color w:val="000000"/>
          <w:shd w:val="clear" w:color="auto" w:fill="FFFFFF"/>
        </w:rPr>
        <w:fldChar w:fldCharType="end"/>
      </w:r>
      <w:r w:rsidR="0058044B">
        <w:rPr>
          <w:color w:val="000000"/>
          <w:shd w:val="clear" w:color="auto" w:fill="FFFFFF"/>
        </w:rPr>
        <w:t xml:space="preserve"> приведен список необходимого программного обеспечения </w:t>
      </w:r>
      <w:r w:rsidR="00CF345B">
        <w:rPr>
          <w:color w:val="000000"/>
          <w:shd w:val="clear" w:color="auto" w:fill="FFFFFF"/>
        </w:rPr>
        <w:t>с описанием версий</w:t>
      </w:r>
      <w:r w:rsidR="0058044B">
        <w:rPr>
          <w:color w:val="000000"/>
          <w:shd w:val="clear" w:color="auto" w:fill="FFFFFF"/>
        </w:rPr>
        <w:t>.</w:t>
      </w:r>
    </w:p>
    <w:p w14:paraId="232FC02F" w14:textId="77777777" w:rsidR="00287C1D" w:rsidRDefault="00287C1D" w:rsidP="00CF345B">
      <w:pPr>
        <w:jc w:val="both"/>
        <w:rPr>
          <w:color w:val="000000"/>
          <w:shd w:val="clear" w:color="auto" w:fill="FFFFFF"/>
        </w:rPr>
      </w:pPr>
    </w:p>
    <w:p w14:paraId="3645B4B3" w14:textId="7D50E081" w:rsidR="0058044B" w:rsidRDefault="0058044B" w:rsidP="0058044B">
      <w:pPr>
        <w:pStyle w:val="ae"/>
        <w:keepNext/>
      </w:pPr>
      <w:bookmarkStart w:id="5" w:name="_Ref91681182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524"/>
      </w:tblGrid>
      <w:tr w:rsidR="0058044B" w:rsidRPr="0058044B" w14:paraId="24047971" w14:textId="15DC72FC" w:rsidTr="00CF345B">
        <w:tc>
          <w:tcPr>
            <w:tcW w:w="2972" w:type="dxa"/>
          </w:tcPr>
          <w:p w14:paraId="3AA1A019" w14:textId="2C0B2D08" w:rsidR="0058044B" w:rsidRPr="0058044B" w:rsidRDefault="0058044B" w:rsidP="00DA5388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8044B">
              <w:rPr>
                <w:b/>
                <w:color w:val="000000"/>
                <w:shd w:val="clear" w:color="auto" w:fill="FFFFFF"/>
              </w:rPr>
              <w:t>Название ПО</w:t>
            </w:r>
          </w:p>
        </w:tc>
        <w:tc>
          <w:tcPr>
            <w:tcW w:w="1843" w:type="dxa"/>
          </w:tcPr>
          <w:p w14:paraId="6587C103" w14:textId="63A8885F" w:rsidR="0058044B" w:rsidRPr="0058044B" w:rsidRDefault="0058044B" w:rsidP="00DA5388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58044B">
              <w:rPr>
                <w:b/>
                <w:color w:val="000000"/>
                <w:shd w:val="clear" w:color="auto" w:fill="FFFFFF"/>
              </w:rPr>
              <w:t>Версия</w:t>
            </w:r>
          </w:p>
        </w:tc>
        <w:tc>
          <w:tcPr>
            <w:tcW w:w="4524" w:type="dxa"/>
          </w:tcPr>
          <w:p w14:paraId="4533E824" w14:textId="767C466D" w:rsidR="0058044B" w:rsidRPr="0058044B" w:rsidRDefault="00F44587" w:rsidP="0058044B">
            <w:pPr>
              <w:jc w:val="both"/>
              <w:rPr>
                <w:b/>
                <w:color w:val="000000"/>
                <w:shd w:val="clear" w:color="auto" w:fill="FFFFFF"/>
                <w:lang w:val="en-US"/>
              </w:rPr>
            </w:pPr>
            <w:r>
              <w:rPr>
                <w:b/>
                <w:color w:val="000000"/>
                <w:shd w:val="clear" w:color="auto" w:fill="FFFFFF"/>
              </w:rPr>
              <w:t>Описание</w:t>
            </w:r>
          </w:p>
        </w:tc>
      </w:tr>
      <w:tr w:rsidR="0058044B" w14:paraId="1EE41739" w14:textId="735D8890" w:rsidTr="00CF345B">
        <w:tc>
          <w:tcPr>
            <w:tcW w:w="2972" w:type="dxa"/>
          </w:tcPr>
          <w:p w14:paraId="5AB3A65C" w14:textId="412FB396" w:rsidR="0058044B" w:rsidRP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docker</w:t>
            </w:r>
          </w:p>
        </w:tc>
        <w:tc>
          <w:tcPr>
            <w:tcW w:w="1843" w:type="dxa"/>
          </w:tcPr>
          <w:p w14:paraId="39020E1C" w14:textId="3ED60471" w:rsidR="0058044B" w:rsidRP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0.10.11</w:t>
            </w:r>
          </w:p>
        </w:tc>
        <w:tc>
          <w:tcPr>
            <w:tcW w:w="4524" w:type="dxa"/>
          </w:tcPr>
          <w:p w14:paraId="664CF432" w14:textId="317580B1" w:rsidR="0058044B" w:rsidRPr="00CF345B" w:rsidRDefault="00BD7C0C" w:rsidP="00DA5388">
            <w:pPr>
              <w:jc w:val="both"/>
              <w:rPr>
                <w:color w:val="000000"/>
                <w:shd w:val="clear" w:color="auto" w:fill="FFFFFF"/>
              </w:rPr>
            </w:pPr>
            <w:hyperlink r:id="rId9" w:history="1">
              <w:r w:rsidR="00CF345B" w:rsidRPr="00CF345B">
                <w:rPr>
                  <w:rStyle w:val="a7"/>
                  <w:shd w:val="clear" w:color="auto" w:fill="FFFFFF"/>
                </w:rPr>
                <w:t>Виртуализация ОС</w:t>
              </w:r>
            </w:hyperlink>
          </w:p>
        </w:tc>
      </w:tr>
      <w:tr w:rsidR="00CF345B" w14:paraId="627636E1" w14:textId="77777777" w:rsidTr="00CF345B">
        <w:tc>
          <w:tcPr>
            <w:tcW w:w="2972" w:type="dxa"/>
          </w:tcPr>
          <w:p w14:paraId="239E4AE8" w14:textId="16C43A9C" w:rsidR="00CF345B" w:rsidRP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docker-compose</w:t>
            </w:r>
          </w:p>
        </w:tc>
        <w:tc>
          <w:tcPr>
            <w:tcW w:w="1843" w:type="dxa"/>
          </w:tcPr>
          <w:p w14:paraId="0AAC5AA9" w14:textId="3572BF8F" w:rsidR="00CF345B" w:rsidRDefault="00CF345B" w:rsidP="00DA5388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1.29.2</w:t>
            </w:r>
          </w:p>
        </w:tc>
        <w:tc>
          <w:tcPr>
            <w:tcW w:w="4524" w:type="dxa"/>
          </w:tcPr>
          <w:p w14:paraId="111EB79A" w14:textId="79E3D285" w:rsidR="00CF345B" w:rsidRPr="00CF345B" w:rsidRDefault="00BD7C0C" w:rsidP="00DA5388">
            <w:pPr>
              <w:jc w:val="both"/>
              <w:rPr>
                <w:color w:val="000000"/>
                <w:shd w:val="clear" w:color="auto" w:fill="FFFFFF"/>
              </w:rPr>
            </w:pPr>
            <w:hyperlink r:id="rId10" w:history="1">
              <w:r w:rsidR="00CF345B" w:rsidRPr="00CF345B">
                <w:rPr>
                  <w:rStyle w:val="a7"/>
                  <w:shd w:val="clear" w:color="auto" w:fill="FFFFFF"/>
                </w:rPr>
                <w:t xml:space="preserve">Запуск </w:t>
              </w:r>
              <w:r w:rsidR="00CF345B" w:rsidRPr="00CF345B">
                <w:rPr>
                  <w:rStyle w:val="a7"/>
                  <w:shd w:val="clear" w:color="auto" w:fill="FFFFFF"/>
                  <w:lang w:val="en-US"/>
                </w:rPr>
                <w:t xml:space="preserve">docker </w:t>
              </w:r>
              <w:r w:rsidR="00CF345B" w:rsidRPr="00CF345B">
                <w:rPr>
                  <w:rStyle w:val="a7"/>
                  <w:shd w:val="clear" w:color="auto" w:fill="FFFFFF"/>
                </w:rPr>
                <w:t>контейнеров</w:t>
              </w:r>
            </w:hyperlink>
          </w:p>
        </w:tc>
      </w:tr>
    </w:tbl>
    <w:p w14:paraId="0B11FC7F" w14:textId="0585A568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6" w:name="_Toc92696696"/>
      <w:r>
        <w:rPr>
          <w:rFonts w:cs="Times New Roman"/>
        </w:rPr>
        <w:t>Перечень машин</w:t>
      </w:r>
      <w:bookmarkEnd w:id="6"/>
    </w:p>
    <w:p w14:paraId="73274711" w14:textId="44DE5189" w:rsidR="00CF345B" w:rsidRDefault="00CF345B" w:rsidP="00CF345B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3254"/>
        <w:gridCol w:w="3113"/>
      </w:tblGrid>
      <w:tr w:rsidR="00CF345B" w14:paraId="081BF0BE" w14:textId="77777777" w:rsidTr="00F31962">
        <w:tc>
          <w:tcPr>
            <w:tcW w:w="2972" w:type="dxa"/>
          </w:tcPr>
          <w:p w14:paraId="72F26E84" w14:textId="68C827F3" w:rsidR="00CF345B" w:rsidRPr="00F31962" w:rsidRDefault="00CF345B" w:rsidP="00CF345B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Сервер</w:t>
            </w:r>
          </w:p>
        </w:tc>
        <w:tc>
          <w:tcPr>
            <w:tcW w:w="3254" w:type="dxa"/>
          </w:tcPr>
          <w:p w14:paraId="5986B16B" w14:textId="3613D880" w:rsidR="00CF345B" w:rsidRPr="00F31962" w:rsidRDefault="00DE36D3" w:rsidP="00CF345B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Описание</w:t>
            </w:r>
          </w:p>
        </w:tc>
        <w:tc>
          <w:tcPr>
            <w:tcW w:w="3113" w:type="dxa"/>
          </w:tcPr>
          <w:p w14:paraId="1F512C44" w14:textId="5A25A2BC" w:rsidR="00CF345B" w:rsidRPr="00F31962" w:rsidRDefault="00DE36D3" w:rsidP="00CF345B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Рабочие порты</w:t>
            </w:r>
          </w:p>
        </w:tc>
      </w:tr>
      <w:tr w:rsidR="00CF345B" w14:paraId="1BE2C2CE" w14:textId="77777777" w:rsidTr="00F31962">
        <w:tc>
          <w:tcPr>
            <w:tcW w:w="2972" w:type="dxa"/>
          </w:tcPr>
          <w:p w14:paraId="32EF59CE" w14:textId="7BA9BC42" w:rsidR="00CF345B" w:rsidRDefault="00DE36D3" w:rsidP="00CF345B">
            <w:r w:rsidRPr="00DE36D3">
              <w:t>messenger.irkutskoil.ru</w:t>
            </w:r>
          </w:p>
        </w:tc>
        <w:tc>
          <w:tcPr>
            <w:tcW w:w="3254" w:type="dxa"/>
          </w:tcPr>
          <w:p w14:paraId="2354F0D4" w14:textId="10068D35" w:rsidR="00CF345B" w:rsidRPr="00DE36D3" w:rsidRDefault="00DE36D3" w:rsidP="00CF345B">
            <w:r>
              <w:rPr>
                <w:lang w:val="en-US"/>
              </w:rPr>
              <w:t xml:space="preserve">NATS </w:t>
            </w:r>
            <w:r>
              <w:t>сервис</w:t>
            </w:r>
          </w:p>
        </w:tc>
        <w:tc>
          <w:tcPr>
            <w:tcW w:w="3113" w:type="dxa"/>
          </w:tcPr>
          <w:p w14:paraId="0CA7C950" w14:textId="07B3DD16" w:rsidR="00CF345B" w:rsidRDefault="00DE36D3" w:rsidP="00CF345B">
            <w:r>
              <w:t>443</w:t>
            </w:r>
          </w:p>
        </w:tc>
      </w:tr>
      <w:tr w:rsidR="00DE36D3" w14:paraId="54DE7B3A" w14:textId="77777777" w:rsidTr="00F31962">
        <w:tc>
          <w:tcPr>
            <w:tcW w:w="2972" w:type="dxa"/>
          </w:tcPr>
          <w:p w14:paraId="0771D184" w14:textId="5D670C6D" w:rsidR="00DE36D3" w:rsidRPr="00DE36D3" w:rsidRDefault="00DE36D3" w:rsidP="00CF345B">
            <w:r w:rsidRPr="00DE36D3">
              <w:t>portal.irkutskoil.ru</w:t>
            </w:r>
          </w:p>
        </w:tc>
        <w:tc>
          <w:tcPr>
            <w:tcW w:w="3254" w:type="dxa"/>
          </w:tcPr>
          <w:p w14:paraId="347F6AB8" w14:textId="58415CBD" w:rsidR="00DE36D3" w:rsidRPr="00DE36D3" w:rsidRDefault="00DE36D3" w:rsidP="00CF345B">
            <w:r>
              <w:rPr>
                <w:lang w:val="en-US"/>
              </w:rPr>
              <w:t xml:space="preserve">REST </w:t>
            </w:r>
            <w:r>
              <w:t>сервис</w:t>
            </w:r>
          </w:p>
        </w:tc>
        <w:tc>
          <w:tcPr>
            <w:tcW w:w="3113" w:type="dxa"/>
          </w:tcPr>
          <w:p w14:paraId="172DD8AF" w14:textId="02FDD87D" w:rsidR="00DE36D3" w:rsidRDefault="00DE36D3" w:rsidP="00CF345B">
            <w:r>
              <w:t>443</w:t>
            </w:r>
          </w:p>
        </w:tc>
      </w:tr>
    </w:tbl>
    <w:p w14:paraId="1FEAC013" w14:textId="77777777" w:rsidR="00CF345B" w:rsidRPr="00CF345B" w:rsidRDefault="00CF345B" w:rsidP="00CF345B"/>
    <w:p w14:paraId="28167DF2" w14:textId="77777777" w:rsidR="00A87A68" w:rsidRDefault="00A87A68">
      <w:pPr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7AAC2659" w14:textId="7C3F6BC6" w:rsidR="006B28B7" w:rsidRDefault="005D2A24" w:rsidP="006B28B7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7" w:name="_Toc92696697"/>
      <w:r w:rsidRPr="005D2A24">
        <w:rPr>
          <w:rFonts w:cs="Times New Roman"/>
        </w:rPr>
        <w:lastRenderedPageBreak/>
        <w:t>Эксплуатация</w:t>
      </w:r>
      <w:bookmarkEnd w:id="7"/>
    </w:p>
    <w:p w14:paraId="7155CA16" w14:textId="416ED2ED" w:rsidR="006E27E1" w:rsidRDefault="005D2A24" w:rsidP="006E27E1">
      <w:pPr>
        <w:pStyle w:val="2"/>
        <w:numPr>
          <w:ilvl w:val="1"/>
          <w:numId w:val="2"/>
        </w:numPr>
      </w:pPr>
      <w:bookmarkStart w:id="8" w:name="_Toc92696698"/>
      <w:r w:rsidRPr="006B28B7">
        <w:t>Руководство по обновлению и установке docker</w:t>
      </w:r>
      <w:bookmarkEnd w:id="8"/>
    </w:p>
    <w:p w14:paraId="539EAE9B" w14:textId="77777777" w:rsidR="006E27E1" w:rsidRPr="006E27E1" w:rsidRDefault="006E27E1" w:rsidP="006E27E1"/>
    <w:p w14:paraId="3591949F" w14:textId="6FC27C8D" w:rsidR="006E27E1" w:rsidRDefault="006E27E1" w:rsidP="006E27E1">
      <w:pPr>
        <w:pStyle w:val="ad"/>
        <w:numPr>
          <w:ilvl w:val="0"/>
          <w:numId w:val="7"/>
        </w:numPr>
      </w:pPr>
      <w:r>
        <w:t>Установка дополнительных пакетов</w:t>
      </w:r>
    </w:p>
    <w:p w14:paraId="13312F27" w14:textId="77777777" w:rsidR="00A87A68" w:rsidRDefault="00A87A68" w:rsidP="00A87A68">
      <w:pPr>
        <w:pStyle w:val="ad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E27E1" w:rsidRPr="006E27E1" w14:paraId="4A4721C5" w14:textId="77777777" w:rsidTr="006E27E1">
        <w:tc>
          <w:tcPr>
            <w:tcW w:w="9339" w:type="dxa"/>
          </w:tcPr>
          <w:p w14:paraId="1F13FF6B" w14:textId="24825E55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update</w:t>
            </w:r>
          </w:p>
          <w:p w14:paraId="3E934BC8" w14:textId="2463ADEC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install \</w:t>
            </w:r>
          </w:p>
          <w:p w14:paraId="33CF14A5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a-certificates \</w:t>
            </w:r>
          </w:p>
          <w:p w14:paraId="2A57C161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url \</w:t>
            </w:r>
          </w:p>
          <w:p w14:paraId="03A26C00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gnup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\</w:t>
            </w:r>
          </w:p>
          <w:p w14:paraId="369697B7" w14:textId="0915F39A" w:rsidR="006E27E1" w:rsidRPr="006E27E1" w:rsidRDefault="006E27E1" w:rsidP="006E27E1">
            <w:pPr>
              <w:rPr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lsb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-release</w:t>
            </w:r>
          </w:p>
        </w:tc>
      </w:tr>
    </w:tbl>
    <w:p w14:paraId="5A78AB2D" w14:textId="77777777" w:rsidR="00A87A68" w:rsidRDefault="00A87A68" w:rsidP="00A87A68">
      <w:pPr>
        <w:pStyle w:val="ad"/>
      </w:pPr>
    </w:p>
    <w:p w14:paraId="144ABA0F" w14:textId="00265ADE" w:rsidR="006E27E1" w:rsidRDefault="006E27E1" w:rsidP="006E27E1">
      <w:pPr>
        <w:pStyle w:val="ad"/>
        <w:numPr>
          <w:ilvl w:val="0"/>
          <w:numId w:val="7"/>
        </w:numPr>
      </w:pPr>
      <w:r>
        <w:t>Настройка репозитория пакетов</w:t>
      </w:r>
    </w:p>
    <w:p w14:paraId="56DF4F2C" w14:textId="77777777" w:rsidR="00A87A68" w:rsidRDefault="00A87A68" w:rsidP="00A87A68">
      <w:pPr>
        <w:pStyle w:val="ad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E27E1" w:rsidRPr="00A20CAB" w14:paraId="40BE67BD" w14:textId="77777777" w:rsidTr="006E27E1">
        <w:tc>
          <w:tcPr>
            <w:tcW w:w="9339" w:type="dxa"/>
          </w:tcPr>
          <w:p w14:paraId="1EFB2914" w14:textId="5D3A66B0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url 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fsSL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https://download.docker.com/linux/ubuntu/gpg | 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gp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earmor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o 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usr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share/keyrings/docker-archive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keyring.gpg</w:t>
            </w:r>
            <w:proofErr w:type="spellEnd"/>
          </w:p>
          <w:p w14:paraId="559BCA26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echo \</w:t>
            </w:r>
          </w:p>
          <w:p w14:paraId="54A6F9EE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"</w:t>
            </w:r>
            <w:proofErr w:type="gram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eb</w:t>
            </w:r>
            <w:proofErr w:type="gram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[arch=$(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pk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-print-architecture) signed-by=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usr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share/keyrings/docker-archive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keyring.gpg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] https://download.docker.com/linux/ubuntu \</w:t>
            </w:r>
          </w:p>
          <w:p w14:paraId="4C570096" w14:textId="24CF0F68" w:rsidR="006E27E1" w:rsidRPr="006E27E1" w:rsidRDefault="006E27E1" w:rsidP="006E27E1">
            <w:pPr>
              <w:rPr>
                <w:lang w:val="en-US"/>
              </w:rPr>
            </w:pPr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$(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lsb_release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-cs) stable" | 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ee 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etc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apt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ources.list.d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docker.list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&gt; /dev/null</w:t>
            </w:r>
          </w:p>
        </w:tc>
      </w:tr>
    </w:tbl>
    <w:p w14:paraId="0D57CC25" w14:textId="77777777" w:rsidR="00A87A68" w:rsidRPr="00A87A68" w:rsidRDefault="00A87A68" w:rsidP="00A87A68">
      <w:pPr>
        <w:pStyle w:val="ad"/>
        <w:rPr>
          <w:lang w:val="en-US"/>
        </w:rPr>
      </w:pPr>
    </w:p>
    <w:p w14:paraId="0D18B305" w14:textId="624BB47B" w:rsidR="006E27E1" w:rsidRDefault="006E27E1" w:rsidP="006E27E1">
      <w:pPr>
        <w:pStyle w:val="ad"/>
        <w:numPr>
          <w:ilvl w:val="0"/>
          <w:numId w:val="7"/>
        </w:numPr>
        <w:rPr>
          <w:lang w:val="en-US"/>
        </w:rPr>
      </w:pPr>
      <w:r>
        <w:t xml:space="preserve">Установка </w:t>
      </w:r>
      <w:r w:rsidRPr="006E27E1">
        <w:rPr>
          <w:lang w:val="en-US"/>
        </w:rPr>
        <w:t>docker</w:t>
      </w:r>
    </w:p>
    <w:p w14:paraId="15D3D142" w14:textId="77777777" w:rsidR="00A87A68" w:rsidRPr="00A87A68" w:rsidRDefault="00A87A68" w:rsidP="00A87A68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39"/>
      </w:tblGrid>
      <w:tr w:rsidR="006E27E1" w:rsidRPr="00A20CAB" w14:paraId="55C00869" w14:textId="77777777" w:rsidTr="006E27E1">
        <w:tc>
          <w:tcPr>
            <w:tcW w:w="9339" w:type="dxa"/>
          </w:tcPr>
          <w:p w14:paraId="197FED0C" w14:textId="77777777" w:rsidR="006E27E1" w:rsidRPr="006E27E1" w:rsidRDefault="006E27E1" w:rsidP="006E27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update</w:t>
            </w:r>
          </w:p>
          <w:p w14:paraId="3A512332" w14:textId="5BB5952A" w:rsidR="006E27E1" w:rsidRPr="006E27E1" w:rsidRDefault="006E27E1" w:rsidP="006E27E1">
            <w:pPr>
              <w:rPr>
                <w:lang w:val="en-US"/>
              </w:rPr>
            </w:pP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sudo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pt-get install docker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e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docker-</w:t>
            </w:r>
            <w:proofErr w:type="spellStart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ce</w:t>
            </w:r>
            <w:proofErr w:type="spellEnd"/>
            <w:r w:rsidRPr="006E27E1">
              <w:rPr>
                <w:rFonts w:ascii="Courier New" w:hAnsi="Courier New" w:cs="Courier New"/>
                <w:sz w:val="16"/>
                <w:szCs w:val="16"/>
                <w:lang w:val="en-US"/>
              </w:rPr>
              <w:t>-cli containerd.io</w:t>
            </w:r>
          </w:p>
        </w:tc>
      </w:tr>
    </w:tbl>
    <w:p w14:paraId="4B2624D0" w14:textId="77777777" w:rsidR="006E27E1" w:rsidRPr="006E27E1" w:rsidRDefault="006E27E1" w:rsidP="006E27E1">
      <w:pPr>
        <w:rPr>
          <w:lang w:val="en-US"/>
        </w:rPr>
      </w:pPr>
    </w:p>
    <w:p w14:paraId="6008510D" w14:textId="77777777" w:rsidR="006E27E1" w:rsidRPr="006E27E1" w:rsidRDefault="006E27E1" w:rsidP="006E27E1">
      <w:pPr>
        <w:rPr>
          <w:lang w:val="en-US"/>
        </w:rPr>
      </w:pPr>
    </w:p>
    <w:p w14:paraId="2D70A841" w14:textId="6618A22E" w:rsidR="006B28B7" w:rsidRDefault="005D2A24" w:rsidP="006B28B7">
      <w:pPr>
        <w:pStyle w:val="2"/>
        <w:numPr>
          <w:ilvl w:val="1"/>
          <w:numId w:val="2"/>
        </w:numPr>
      </w:pPr>
      <w:bookmarkStart w:id="9" w:name="_Toc92696699"/>
      <w:r w:rsidRPr="006B28B7">
        <w:t>Обновление рабочего образа</w:t>
      </w:r>
      <w:bookmarkEnd w:id="9"/>
    </w:p>
    <w:p w14:paraId="5A12B818" w14:textId="77777777" w:rsidR="001D38B1" w:rsidRPr="001D38B1" w:rsidRDefault="001D38B1" w:rsidP="001D38B1"/>
    <w:p w14:paraId="018A8B17" w14:textId="16DC77AD" w:rsidR="001B2830" w:rsidRDefault="001B2830" w:rsidP="001B2830">
      <w:pPr>
        <w:pStyle w:val="ad"/>
        <w:numPr>
          <w:ilvl w:val="0"/>
          <w:numId w:val="8"/>
        </w:numPr>
      </w:pPr>
      <w:r>
        <w:t xml:space="preserve">Скопировать исходный код проекта </w:t>
      </w:r>
      <w:r>
        <w:rPr>
          <w:lang w:val="en-US"/>
        </w:rPr>
        <w:t>NATS</w:t>
      </w:r>
      <w:r w:rsidRPr="001B2830">
        <w:t xml:space="preserve"> </w:t>
      </w:r>
      <w:r>
        <w:t>на сервер</w:t>
      </w:r>
    </w:p>
    <w:p w14:paraId="28555696" w14:textId="77777777" w:rsidR="001B2830" w:rsidRDefault="001B2830" w:rsidP="001B2830">
      <w:pPr>
        <w:pStyle w:val="ad"/>
        <w:numPr>
          <w:ilvl w:val="0"/>
          <w:numId w:val="8"/>
        </w:numPr>
      </w:pPr>
      <w:r>
        <w:t>Перейти в корневую директорию проекта</w:t>
      </w:r>
    </w:p>
    <w:p w14:paraId="22E7F0D4" w14:textId="077C6E29" w:rsidR="001B2830" w:rsidRDefault="001B2830" w:rsidP="001B2830">
      <w:pPr>
        <w:pStyle w:val="ad"/>
        <w:numPr>
          <w:ilvl w:val="0"/>
          <w:numId w:val="8"/>
        </w:numPr>
      </w:pPr>
      <w:r>
        <w:t>Выполнить команду обновления образов</w:t>
      </w:r>
    </w:p>
    <w:p w14:paraId="41ED3E49" w14:textId="606A0131" w:rsidR="006B687D" w:rsidRDefault="006B687D" w:rsidP="006B687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B687D" w:rsidRPr="006B687D" w14:paraId="7A6BDF3C" w14:textId="77777777" w:rsidTr="006B687D">
        <w:tc>
          <w:tcPr>
            <w:tcW w:w="10450" w:type="dxa"/>
          </w:tcPr>
          <w:p w14:paraId="63381AE0" w14:textId="04022A75" w:rsidR="006B687D" w:rsidRPr="006B687D" w:rsidRDefault="006B687D" w:rsidP="006B687D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B687D">
              <w:rPr>
                <w:rFonts w:ascii="Courier New" w:hAnsi="Courier New" w:cs="Courier New"/>
                <w:sz w:val="16"/>
                <w:szCs w:val="16"/>
                <w:lang w:val="en-US"/>
              </w:rPr>
              <w:t>docker-compose build &amp;&amp; docker-compose pull</w:t>
            </w:r>
          </w:p>
        </w:tc>
      </w:tr>
    </w:tbl>
    <w:p w14:paraId="5DBCB00E" w14:textId="77777777" w:rsidR="006B687D" w:rsidRPr="006B687D" w:rsidRDefault="006B687D" w:rsidP="006B687D">
      <w:pPr>
        <w:rPr>
          <w:lang w:val="en-US"/>
        </w:rPr>
      </w:pPr>
    </w:p>
    <w:p w14:paraId="1485A506" w14:textId="77777777" w:rsidR="001D38B1" w:rsidRPr="006B687D" w:rsidRDefault="001D38B1" w:rsidP="001D38B1">
      <w:pPr>
        <w:pStyle w:val="ad"/>
        <w:rPr>
          <w:lang w:val="en-US"/>
        </w:rPr>
      </w:pPr>
    </w:p>
    <w:p w14:paraId="393A4997" w14:textId="6A255DA1" w:rsidR="006B28B7" w:rsidRDefault="005D2A24" w:rsidP="006B28B7">
      <w:pPr>
        <w:pStyle w:val="2"/>
        <w:numPr>
          <w:ilvl w:val="1"/>
          <w:numId w:val="2"/>
        </w:numPr>
      </w:pPr>
      <w:bookmarkStart w:id="10" w:name="_Toc92696700"/>
      <w:r w:rsidRPr="006B28B7">
        <w:t>Конфигурация переменных окружения</w:t>
      </w:r>
      <w:r w:rsidR="00B413C1">
        <w:t xml:space="preserve"> (</w:t>
      </w:r>
      <w:r w:rsidR="00B413C1">
        <w:rPr>
          <w:lang w:val="en-US"/>
        </w:rPr>
        <w:t>.env)</w:t>
      </w:r>
      <w:bookmarkEnd w:id="10"/>
    </w:p>
    <w:p w14:paraId="6D3CFBBF" w14:textId="77777777" w:rsidR="00F31962" w:rsidRPr="00F31962" w:rsidRDefault="00F31962" w:rsidP="00F31962"/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3883"/>
        <w:gridCol w:w="3566"/>
        <w:gridCol w:w="3036"/>
      </w:tblGrid>
      <w:tr w:rsidR="00F31962" w14:paraId="51E56339" w14:textId="77777777" w:rsidTr="00F31962">
        <w:tc>
          <w:tcPr>
            <w:tcW w:w="3883" w:type="dxa"/>
          </w:tcPr>
          <w:p w14:paraId="4C3991B8" w14:textId="5C903F83" w:rsidR="00F31962" w:rsidRPr="00F31962" w:rsidRDefault="00F31962" w:rsidP="00F31962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Переменная</w:t>
            </w:r>
          </w:p>
        </w:tc>
        <w:tc>
          <w:tcPr>
            <w:tcW w:w="3566" w:type="dxa"/>
          </w:tcPr>
          <w:p w14:paraId="57982EF6" w14:textId="20984C4E" w:rsidR="00F31962" w:rsidRPr="00F31962" w:rsidRDefault="00F31962" w:rsidP="00F31962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 по умолчанию</w:t>
            </w:r>
          </w:p>
        </w:tc>
        <w:tc>
          <w:tcPr>
            <w:tcW w:w="3036" w:type="dxa"/>
          </w:tcPr>
          <w:p w14:paraId="044E7B85" w14:textId="7DF44209" w:rsidR="00F31962" w:rsidRPr="00F31962" w:rsidRDefault="00F31962" w:rsidP="00F31962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Описание</w:t>
            </w:r>
          </w:p>
        </w:tc>
      </w:tr>
      <w:tr w:rsidR="00F31962" w14:paraId="257BE634" w14:textId="77777777" w:rsidTr="00F31962">
        <w:tc>
          <w:tcPr>
            <w:tcW w:w="3883" w:type="dxa"/>
          </w:tcPr>
          <w:p w14:paraId="681C6D9A" w14:textId="41071BA3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HOST</w:t>
            </w:r>
          </w:p>
        </w:tc>
        <w:tc>
          <w:tcPr>
            <w:tcW w:w="3566" w:type="dxa"/>
          </w:tcPr>
          <w:p w14:paraId="25A59C5E" w14:textId="065351E0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nats-postgres</w:t>
            </w:r>
          </w:p>
        </w:tc>
        <w:tc>
          <w:tcPr>
            <w:tcW w:w="3036" w:type="dxa"/>
          </w:tcPr>
          <w:p w14:paraId="5D6C7972" w14:textId="2BDF0FAB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  <w:lang w:val="en-US"/>
              </w:rPr>
              <w:t>Postgre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ервиса для связи с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ейнером</w:t>
            </w:r>
          </w:p>
        </w:tc>
      </w:tr>
      <w:tr w:rsidR="00F31962" w14:paraId="0045AE5D" w14:textId="77777777" w:rsidTr="00F31962">
        <w:tc>
          <w:tcPr>
            <w:tcW w:w="3883" w:type="dxa"/>
          </w:tcPr>
          <w:p w14:paraId="1D3B1FED" w14:textId="4D573108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PORT</w:t>
            </w:r>
          </w:p>
        </w:tc>
        <w:tc>
          <w:tcPr>
            <w:tcW w:w="3566" w:type="dxa"/>
          </w:tcPr>
          <w:p w14:paraId="00448212" w14:textId="59BF3FCD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5432</w:t>
            </w:r>
          </w:p>
        </w:tc>
        <w:tc>
          <w:tcPr>
            <w:tcW w:w="3036" w:type="dxa"/>
          </w:tcPr>
          <w:p w14:paraId="5F3E9E24" w14:textId="5D6B51FB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порт </w:t>
            </w:r>
            <w:r>
              <w:rPr>
                <w:sz w:val="20"/>
                <w:szCs w:val="20"/>
                <w:lang w:val="en-US"/>
              </w:rPr>
              <w:t>Postgre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рвиса</w:t>
            </w:r>
          </w:p>
        </w:tc>
      </w:tr>
      <w:tr w:rsidR="00F31962" w14:paraId="079CC406" w14:textId="77777777" w:rsidTr="00F31962">
        <w:tc>
          <w:tcPr>
            <w:tcW w:w="3883" w:type="dxa"/>
          </w:tcPr>
          <w:p w14:paraId="679E5F44" w14:textId="40C79953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DB</w:t>
            </w:r>
          </w:p>
        </w:tc>
        <w:tc>
          <w:tcPr>
            <w:tcW w:w="3566" w:type="dxa"/>
          </w:tcPr>
          <w:p w14:paraId="41B9AA77" w14:textId="4ECE9EF7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nats</w:t>
            </w:r>
          </w:p>
        </w:tc>
        <w:tc>
          <w:tcPr>
            <w:tcW w:w="3036" w:type="dxa"/>
          </w:tcPr>
          <w:p w14:paraId="0ACD78B7" w14:textId="5357CF89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базы</w:t>
            </w:r>
          </w:p>
        </w:tc>
      </w:tr>
      <w:tr w:rsidR="00F31962" w14:paraId="42EBAB96" w14:textId="77777777" w:rsidTr="00F31962">
        <w:tc>
          <w:tcPr>
            <w:tcW w:w="3883" w:type="dxa"/>
          </w:tcPr>
          <w:p w14:paraId="01918321" w14:textId="4C49D0BD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USER</w:t>
            </w:r>
          </w:p>
        </w:tc>
        <w:tc>
          <w:tcPr>
            <w:tcW w:w="3566" w:type="dxa"/>
          </w:tcPr>
          <w:p w14:paraId="466042C2" w14:textId="5E41D580" w:rsidR="00F31962" w:rsidRPr="00F31962" w:rsidRDefault="00F31962" w:rsidP="00F31962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nats</w:t>
            </w:r>
          </w:p>
        </w:tc>
        <w:tc>
          <w:tcPr>
            <w:tcW w:w="3036" w:type="dxa"/>
          </w:tcPr>
          <w:p w14:paraId="75EDE80A" w14:textId="4414E541" w:rsidR="00F31962" w:rsidRPr="00F31962" w:rsidRDefault="00F31962" w:rsidP="00F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льзователя</w:t>
            </w:r>
          </w:p>
        </w:tc>
      </w:tr>
      <w:tr w:rsidR="00F31962" w14:paraId="3A785323" w14:textId="77777777" w:rsidTr="00F31962">
        <w:tc>
          <w:tcPr>
            <w:tcW w:w="3883" w:type="dxa"/>
          </w:tcPr>
          <w:p w14:paraId="37067443" w14:textId="572048C4" w:rsidR="00F31962" w:rsidRPr="00F31962" w:rsidRDefault="00F31962" w:rsidP="00A06DB3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POSTGRES_PASSWORD</w:t>
            </w:r>
          </w:p>
        </w:tc>
        <w:tc>
          <w:tcPr>
            <w:tcW w:w="3566" w:type="dxa"/>
          </w:tcPr>
          <w:p w14:paraId="0DA6F227" w14:textId="77777777" w:rsidR="00F31962" w:rsidRPr="00F31962" w:rsidRDefault="00F31962" w:rsidP="00A06DB3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</w:tcPr>
          <w:p w14:paraId="58A48467" w14:textId="26EB3D0F" w:rsidR="00F31962" w:rsidRPr="00F31962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базы</w:t>
            </w:r>
          </w:p>
        </w:tc>
      </w:tr>
      <w:tr w:rsidR="00F31962" w:rsidRPr="00F31962" w14:paraId="45D98754" w14:textId="77777777" w:rsidTr="00F31962">
        <w:tc>
          <w:tcPr>
            <w:tcW w:w="3883" w:type="dxa"/>
          </w:tcPr>
          <w:p w14:paraId="351A38E3" w14:textId="16A6F25F" w:rsidR="00F31962" w:rsidRPr="00F31962" w:rsidRDefault="00F31962" w:rsidP="00A06DB3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SQL_SOURCE</w:t>
            </w:r>
          </w:p>
        </w:tc>
        <w:tc>
          <w:tcPr>
            <w:tcW w:w="3566" w:type="dxa"/>
          </w:tcPr>
          <w:p w14:paraId="4A0527C4" w14:textId="797970B1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 w:rsidRPr="00F31962">
              <w:rPr>
                <w:sz w:val="20"/>
                <w:szCs w:val="20"/>
                <w:lang w:val="en-US"/>
              </w:rPr>
              <w:t>"host=${POSTGRES_HOST} port=${POSTGRES_PORT} dbname=${POSTGRES_DB} user=${POSTGRES_USER} password=${POSTGRES_PASSWORD} sslmode=disable"</w:t>
            </w:r>
          </w:p>
        </w:tc>
        <w:tc>
          <w:tcPr>
            <w:tcW w:w="3036" w:type="dxa"/>
          </w:tcPr>
          <w:p w14:paraId="42D37919" w14:textId="6048D08B" w:rsidR="00F31962" w:rsidRPr="00F31962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для подключения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31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 базе данных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F31962" w:rsidRPr="00F31962" w14:paraId="3B4117E6" w14:textId="77777777" w:rsidTr="00F31962">
        <w:tc>
          <w:tcPr>
            <w:tcW w:w="3883" w:type="dxa"/>
          </w:tcPr>
          <w:p w14:paraId="452973C9" w14:textId="2CFC4FD6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 w:rsidRPr="00F31962">
              <w:rPr>
                <w:sz w:val="20"/>
                <w:szCs w:val="20"/>
                <w:lang w:val="en-US"/>
              </w:rPr>
              <w:t>MAX_CONNECTIONS</w:t>
            </w:r>
          </w:p>
        </w:tc>
        <w:tc>
          <w:tcPr>
            <w:tcW w:w="3566" w:type="dxa"/>
          </w:tcPr>
          <w:p w14:paraId="624BD0CA" w14:textId="2ABCDDAD" w:rsidR="00F31962" w:rsidRPr="00F31962" w:rsidRDefault="00F31962" w:rsidP="00A06DB3">
            <w:pPr>
              <w:rPr>
                <w:sz w:val="20"/>
                <w:szCs w:val="20"/>
              </w:rPr>
            </w:pPr>
            <w:r w:rsidRPr="00F31962">
              <w:rPr>
                <w:sz w:val="20"/>
                <w:szCs w:val="20"/>
              </w:rPr>
              <w:t>100</w:t>
            </w:r>
          </w:p>
        </w:tc>
        <w:tc>
          <w:tcPr>
            <w:tcW w:w="3036" w:type="dxa"/>
          </w:tcPr>
          <w:p w14:paraId="1195CF5F" w14:textId="1AC013B6" w:rsidR="00F31962" w:rsidRPr="00F31962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кол-во соединений на стороне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F31962" w:rsidRPr="00F31962" w14:paraId="76B927A2" w14:textId="77777777" w:rsidTr="00F31962">
        <w:tc>
          <w:tcPr>
            <w:tcW w:w="3883" w:type="dxa"/>
          </w:tcPr>
          <w:p w14:paraId="4B3EA8B9" w14:textId="7579B10F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  <w:r w:rsidRPr="00F31962">
              <w:rPr>
                <w:sz w:val="20"/>
                <w:szCs w:val="20"/>
                <w:lang w:val="en-US"/>
              </w:rPr>
              <w:t>NATS_STREAMING_ENCRYPTION_KEY</w:t>
            </w:r>
          </w:p>
        </w:tc>
        <w:tc>
          <w:tcPr>
            <w:tcW w:w="3566" w:type="dxa"/>
          </w:tcPr>
          <w:p w14:paraId="3DDB96B3" w14:textId="77777777" w:rsidR="00F31962" w:rsidRPr="00F31962" w:rsidRDefault="00F31962" w:rsidP="00A06D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14:paraId="2C313489" w14:textId="765BF919" w:rsidR="00F31962" w:rsidRPr="00A20CAB" w:rsidRDefault="00F31962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юч шифрования сообщений базы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A20CAB" w:rsidRPr="00F31962" w14:paraId="3825C985" w14:textId="77777777" w:rsidTr="00F31962">
        <w:tc>
          <w:tcPr>
            <w:tcW w:w="3883" w:type="dxa"/>
          </w:tcPr>
          <w:p w14:paraId="104115EA" w14:textId="5623ABBE" w:rsidR="00A20CAB" w:rsidRPr="00F31962" w:rsidRDefault="00A20CAB" w:rsidP="00A06DB3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NATS_AUTH_TOKEN</w:t>
            </w:r>
          </w:p>
        </w:tc>
        <w:tc>
          <w:tcPr>
            <w:tcW w:w="3566" w:type="dxa"/>
          </w:tcPr>
          <w:p w14:paraId="2BF271A0" w14:textId="77777777" w:rsidR="00A20CAB" w:rsidRPr="00F31962" w:rsidRDefault="00A20CAB" w:rsidP="00A06DB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36" w:type="dxa"/>
          </w:tcPr>
          <w:p w14:paraId="0EFDC2C5" w14:textId="44DD3C38" w:rsidR="00A20CAB" w:rsidRDefault="00A20CAB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авторизаци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A20CAB" w14:paraId="41532032" w14:textId="77777777" w:rsidTr="00A20CAB">
        <w:tc>
          <w:tcPr>
            <w:tcW w:w="3883" w:type="dxa"/>
          </w:tcPr>
          <w:p w14:paraId="2D81F1B1" w14:textId="32914763" w:rsidR="00A20CAB" w:rsidRPr="00F31962" w:rsidRDefault="00A20CAB" w:rsidP="00B04755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NATS_HOST</w:t>
            </w:r>
          </w:p>
        </w:tc>
        <w:tc>
          <w:tcPr>
            <w:tcW w:w="3566" w:type="dxa"/>
          </w:tcPr>
          <w:p w14:paraId="6D21E7AB" w14:textId="1CA0567E" w:rsidR="00A20CAB" w:rsidRPr="00F31962" w:rsidRDefault="00A20CAB" w:rsidP="00B04755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nats-server</w:t>
            </w:r>
          </w:p>
        </w:tc>
        <w:tc>
          <w:tcPr>
            <w:tcW w:w="3036" w:type="dxa"/>
          </w:tcPr>
          <w:p w14:paraId="48C17931" w14:textId="63B48CA0" w:rsidR="00A20CAB" w:rsidRPr="00A20CAB" w:rsidRDefault="00A20CAB" w:rsidP="00B047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нутренний</w:t>
            </w:r>
            <w:r>
              <w:rPr>
                <w:sz w:val="20"/>
                <w:szCs w:val="20"/>
                <w:lang w:val="en-US"/>
              </w:rPr>
              <w:t xml:space="preserve"> NAT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stname</w:t>
            </w:r>
          </w:p>
        </w:tc>
      </w:tr>
      <w:tr w:rsidR="00A20CAB" w14:paraId="363A7CDB" w14:textId="77777777" w:rsidTr="00A20CAB">
        <w:tc>
          <w:tcPr>
            <w:tcW w:w="3883" w:type="dxa"/>
          </w:tcPr>
          <w:p w14:paraId="2D06FE60" w14:textId="60C4387E" w:rsidR="00A20CAB" w:rsidRPr="00F31962" w:rsidRDefault="00A20CAB" w:rsidP="00A20CAB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NATS_PORT</w:t>
            </w:r>
          </w:p>
        </w:tc>
        <w:tc>
          <w:tcPr>
            <w:tcW w:w="3566" w:type="dxa"/>
          </w:tcPr>
          <w:p w14:paraId="0059650C" w14:textId="03F9D8A6" w:rsidR="00A20CAB" w:rsidRPr="00F31962" w:rsidRDefault="00A20CAB" w:rsidP="00A20C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22</w:t>
            </w:r>
          </w:p>
        </w:tc>
        <w:tc>
          <w:tcPr>
            <w:tcW w:w="3036" w:type="dxa"/>
          </w:tcPr>
          <w:p w14:paraId="00862B5F" w14:textId="21503F24" w:rsidR="00A20CAB" w:rsidRPr="00A20CAB" w:rsidRDefault="00A20CAB" w:rsidP="00A20C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нутренний</w:t>
            </w:r>
            <w:r>
              <w:rPr>
                <w:sz w:val="20"/>
                <w:szCs w:val="20"/>
                <w:lang w:val="en-US"/>
              </w:rPr>
              <w:t xml:space="preserve"> NAT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рт </w:t>
            </w:r>
            <w:r>
              <w:rPr>
                <w:sz w:val="20"/>
                <w:szCs w:val="20"/>
                <w:lang w:val="en-US"/>
              </w:rPr>
              <w:t>TCP</w:t>
            </w:r>
          </w:p>
        </w:tc>
      </w:tr>
      <w:tr w:rsidR="00A20CAB" w14:paraId="20B40E51" w14:textId="77777777" w:rsidTr="00A20CAB">
        <w:tc>
          <w:tcPr>
            <w:tcW w:w="3883" w:type="dxa"/>
          </w:tcPr>
          <w:p w14:paraId="7CD4BF40" w14:textId="38A1FA5E" w:rsidR="00A20CAB" w:rsidRPr="00F31962" w:rsidRDefault="00A20CAB" w:rsidP="00A20CAB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NATS_CLUSTER</w:t>
            </w:r>
          </w:p>
        </w:tc>
        <w:tc>
          <w:tcPr>
            <w:tcW w:w="3566" w:type="dxa"/>
          </w:tcPr>
          <w:p w14:paraId="08B9E9AC" w14:textId="7B2D1335" w:rsidR="00A20CAB" w:rsidRPr="00F31962" w:rsidRDefault="00A20CAB" w:rsidP="00A20CAB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test-cluster</w:t>
            </w:r>
          </w:p>
        </w:tc>
        <w:tc>
          <w:tcPr>
            <w:tcW w:w="3036" w:type="dxa"/>
          </w:tcPr>
          <w:p w14:paraId="5F4622DB" w14:textId="21A435D9" w:rsidR="00A20CAB" w:rsidRPr="00A20CAB" w:rsidRDefault="00A20CAB" w:rsidP="00A20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  <w:lang w:val="en-US"/>
              </w:rPr>
              <w:t xml:space="preserve">NATS </w:t>
            </w:r>
            <w:r>
              <w:rPr>
                <w:sz w:val="20"/>
                <w:szCs w:val="20"/>
              </w:rPr>
              <w:t>кластера</w:t>
            </w:r>
          </w:p>
        </w:tc>
      </w:tr>
      <w:tr w:rsidR="00A20CAB" w14:paraId="45FCDDE2" w14:textId="77777777" w:rsidTr="00A20CAB">
        <w:tc>
          <w:tcPr>
            <w:tcW w:w="3883" w:type="dxa"/>
          </w:tcPr>
          <w:p w14:paraId="3695FC56" w14:textId="44385790" w:rsidR="00A20CAB" w:rsidRPr="00F31962" w:rsidRDefault="00A20CAB" w:rsidP="00A20CAB">
            <w:pPr>
              <w:rPr>
                <w:sz w:val="20"/>
                <w:szCs w:val="20"/>
                <w:lang w:val="en-US"/>
              </w:rPr>
            </w:pPr>
            <w:r w:rsidRPr="00A20CAB">
              <w:rPr>
                <w:sz w:val="20"/>
                <w:szCs w:val="20"/>
                <w:lang w:val="en-US"/>
              </w:rPr>
              <w:t>FCM_KEY_JSON</w:t>
            </w:r>
          </w:p>
        </w:tc>
        <w:tc>
          <w:tcPr>
            <w:tcW w:w="3566" w:type="dxa"/>
          </w:tcPr>
          <w:p w14:paraId="32FE50F3" w14:textId="30CA2F3B" w:rsidR="00A20CAB" w:rsidRPr="00F31962" w:rsidRDefault="00A20CAB" w:rsidP="00A20C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credentials/</w:t>
            </w:r>
            <w:r w:rsidRPr="00A20CAB">
              <w:rPr>
                <w:sz w:val="20"/>
                <w:szCs w:val="20"/>
                <w:lang w:val="en-US"/>
              </w:rPr>
              <w:t>firebase.json</w:t>
            </w:r>
          </w:p>
        </w:tc>
        <w:tc>
          <w:tcPr>
            <w:tcW w:w="3036" w:type="dxa"/>
          </w:tcPr>
          <w:p w14:paraId="61744EB8" w14:textId="06F518A1" w:rsidR="00A20CAB" w:rsidRPr="00A20CAB" w:rsidRDefault="00A20CAB" w:rsidP="00A20C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люч </w:t>
            </w:r>
            <w:r>
              <w:rPr>
                <w:sz w:val="20"/>
                <w:szCs w:val="20"/>
                <w:lang w:val="en-US"/>
              </w:rPr>
              <w:t xml:space="preserve">push </w:t>
            </w:r>
            <w:r>
              <w:rPr>
                <w:sz w:val="20"/>
                <w:szCs w:val="20"/>
              </w:rPr>
              <w:t xml:space="preserve">уведомлений </w:t>
            </w:r>
            <w:r>
              <w:rPr>
                <w:sz w:val="20"/>
                <w:szCs w:val="20"/>
                <w:lang w:val="en-US"/>
              </w:rPr>
              <w:t>firebase</w:t>
            </w:r>
          </w:p>
        </w:tc>
      </w:tr>
    </w:tbl>
    <w:p w14:paraId="2D91EF83" w14:textId="77777777" w:rsidR="00F31962" w:rsidRPr="00F31962" w:rsidRDefault="00F31962" w:rsidP="00F31962"/>
    <w:p w14:paraId="0CF787C5" w14:textId="73BEC94D" w:rsidR="00B413C1" w:rsidRDefault="00B413C1" w:rsidP="006B28B7">
      <w:pPr>
        <w:pStyle w:val="2"/>
        <w:numPr>
          <w:ilvl w:val="1"/>
          <w:numId w:val="2"/>
        </w:numPr>
      </w:pPr>
      <w:bookmarkStart w:id="11" w:name="_Toc92696701"/>
      <w:r>
        <w:t xml:space="preserve">Конфигурация </w:t>
      </w:r>
      <w:r>
        <w:rPr>
          <w:lang w:val="en-US"/>
        </w:rPr>
        <w:t>NATS</w:t>
      </w:r>
      <w:r w:rsidRPr="00470FDF">
        <w:t xml:space="preserve"> </w:t>
      </w:r>
      <w:r>
        <w:t>сервиса</w:t>
      </w:r>
      <w:r w:rsidRPr="00470FDF">
        <w:t xml:space="preserve"> (</w:t>
      </w:r>
      <w:r w:rsidR="00470FDF">
        <w:rPr>
          <w:lang w:val="en-US"/>
        </w:rPr>
        <w:t>nats</w:t>
      </w:r>
      <w:r w:rsidR="00470FDF" w:rsidRPr="00470FDF">
        <w:t>-</w:t>
      </w:r>
      <w:r w:rsidR="00470FDF">
        <w:rPr>
          <w:lang w:val="en-US"/>
        </w:rPr>
        <w:t>server</w:t>
      </w:r>
      <w:r w:rsidR="00470FDF" w:rsidRPr="00470FDF">
        <w:t>.</w:t>
      </w:r>
      <w:r w:rsidR="00470FDF">
        <w:rPr>
          <w:lang w:val="en-US"/>
        </w:rPr>
        <w:t>conf</w:t>
      </w:r>
      <w:r w:rsidR="00470FDF" w:rsidRPr="00470FDF">
        <w:t>)</w:t>
      </w:r>
      <w:bookmarkEnd w:id="11"/>
    </w:p>
    <w:p w14:paraId="569A9A73" w14:textId="6CA7465A" w:rsidR="00B413C1" w:rsidRDefault="00B413C1" w:rsidP="00B413C1"/>
    <w:tbl>
      <w:tblPr>
        <w:tblStyle w:val="af2"/>
        <w:tblW w:w="10485" w:type="dxa"/>
        <w:tblLook w:val="04A0" w:firstRow="1" w:lastRow="0" w:firstColumn="1" w:lastColumn="0" w:noHBand="0" w:noVBand="1"/>
      </w:tblPr>
      <w:tblGrid>
        <w:gridCol w:w="1980"/>
        <w:gridCol w:w="2977"/>
        <w:gridCol w:w="5528"/>
      </w:tblGrid>
      <w:tr w:rsidR="00B413C1" w:rsidRPr="00F31962" w14:paraId="0056E566" w14:textId="77777777" w:rsidTr="00470FDF">
        <w:tc>
          <w:tcPr>
            <w:tcW w:w="1980" w:type="dxa"/>
          </w:tcPr>
          <w:p w14:paraId="7897D91E" w14:textId="77777777" w:rsidR="00B413C1" w:rsidRPr="00F31962" w:rsidRDefault="00B413C1" w:rsidP="00A06DB3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Переменная</w:t>
            </w:r>
          </w:p>
        </w:tc>
        <w:tc>
          <w:tcPr>
            <w:tcW w:w="2977" w:type="dxa"/>
          </w:tcPr>
          <w:p w14:paraId="747148EF" w14:textId="77777777" w:rsidR="00B413C1" w:rsidRPr="00F31962" w:rsidRDefault="00B413C1" w:rsidP="00A06DB3">
            <w:pPr>
              <w:rPr>
                <w:b/>
                <w:bCs/>
              </w:rPr>
            </w:pPr>
            <w:r>
              <w:rPr>
                <w:b/>
                <w:bCs/>
              </w:rPr>
              <w:t>Значение по умолчанию</w:t>
            </w:r>
          </w:p>
        </w:tc>
        <w:tc>
          <w:tcPr>
            <w:tcW w:w="5528" w:type="dxa"/>
          </w:tcPr>
          <w:p w14:paraId="3907EE8A" w14:textId="77777777" w:rsidR="00B413C1" w:rsidRPr="00F31962" w:rsidRDefault="00B413C1" w:rsidP="00A06DB3">
            <w:pPr>
              <w:rPr>
                <w:b/>
                <w:bCs/>
              </w:rPr>
            </w:pPr>
            <w:r w:rsidRPr="00F31962">
              <w:rPr>
                <w:b/>
                <w:bCs/>
              </w:rPr>
              <w:t>Описание</w:t>
            </w:r>
          </w:p>
        </w:tc>
      </w:tr>
      <w:tr w:rsidR="00B413C1" w:rsidRPr="00F31962" w14:paraId="7F3CCC1E" w14:textId="77777777" w:rsidTr="00470FDF">
        <w:tc>
          <w:tcPr>
            <w:tcW w:w="1980" w:type="dxa"/>
          </w:tcPr>
          <w:p w14:paraId="20AB358D" w14:textId="457DE3FD" w:rsidR="00B413C1" w:rsidRPr="00F31962" w:rsidRDefault="00470FDF" w:rsidP="00A06DB3">
            <w:pPr>
              <w:rPr>
                <w:sz w:val="20"/>
                <w:szCs w:val="20"/>
              </w:rPr>
            </w:pPr>
            <w:proofErr w:type="spellStart"/>
            <w:r w:rsidRPr="00470FDF">
              <w:rPr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2977" w:type="dxa"/>
          </w:tcPr>
          <w:p w14:paraId="63321E3D" w14:textId="60FA15C6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22</w:t>
            </w:r>
          </w:p>
        </w:tc>
        <w:tc>
          <w:tcPr>
            <w:tcW w:w="5528" w:type="dxa"/>
          </w:tcPr>
          <w:p w14:paraId="14BF0558" w14:textId="0696C5A1" w:rsidR="00B413C1" w:rsidRPr="00F265C1" w:rsidRDefault="00470FDF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ий порт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470F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работы </w:t>
            </w:r>
            <w:r w:rsidR="00F265C1">
              <w:rPr>
                <w:sz w:val="20"/>
                <w:szCs w:val="20"/>
              </w:rPr>
              <w:t xml:space="preserve">посредством </w:t>
            </w:r>
            <w:r w:rsidR="00F265C1">
              <w:rPr>
                <w:sz w:val="20"/>
                <w:szCs w:val="20"/>
                <w:lang w:val="en-US"/>
              </w:rPr>
              <w:t>TCP</w:t>
            </w:r>
          </w:p>
        </w:tc>
      </w:tr>
      <w:tr w:rsidR="00B413C1" w:rsidRPr="00F31962" w14:paraId="6FD42A26" w14:textId="77777777" w:rsidTr="00470FDF">
        <w:tc>
          <w:tcPr>
            <w:tcW w:w="1980" w:type="dxa"/>
          </w:tcPr>
          <w:p w14:paraId="5A6FA238" w14:textId="114DF26F" w:rsidR="00B413C1" w:rsidRPr="00F31962" w:rsidRDefault="00470FDF" w:rsidP="00A06DB3">
            <w:pPr>
              <w:rPr>
                <w:sz w:val="20"/>
                <w:szCs w:val="20"/>
              </w:rPr>
            </w:pPr>
            <w:proofErr w:type="spellStart"/>
            <w:r w:rsidRPr="00470FDF">
              <w:rPr>
                <w:sz w:val="20"/>
                <w:szCs w:val="20"/>
              </w:rPr>
              <w:t>encrypt</w:t>
            </w:r>
            <w:proofErr w:type="spellEnd"/>
          </w:p>
        </w:tc>
        <w:tc>
          <w:tcPr>
            <w:tcW w:w="2977" w:type="dxa"/>
          </w:tcPr>
          <w:p w14:paraId="07AF19FC" w14:textId="591B2D9E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</w:p>
        </w:tc>
        <w:tc>
          <w:tcPr>
            <w:tcW w:w="5528" w:type="dxa"/>
          </w:tcPr>
          <w:p w14:paraId="638491A4" w14:textId="59CD0BFC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ование данных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аблиц в базе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B413C1" w:rsidRPr="00F31962" w14:paraId="3DEF98B1" w14:textId="77777777" w:rsidTr="00470FDF">
        <w:tc>
          <w:tcPr>
            <w:tcW w:w="1980" w:type="dxa"/>
          </w:tcPr>
          <w:p w14:paraId="3961F163" w14:textId="06805CF8" w:rsidR="00B413C1" w:rsidRPr="00F31962" w:rsidRDefault="00470FDF" w:rsidP="00A06DB3">
            <w:pPr>
              <w:rPr>
                <w:sz w:val="20"/>
                <w:szCs w:val="20"/>
              </w:rPr>
            </w:pPr>
            <w:proofErr w:type="spellStart"/>
            <w:r w:rsidRPr="00470FDF">
              <w:rPr>
                <w:sz w:val="20"/>
                <w:szCs w:val="20"/>
              </w:rPr>
              <w:t>store_dir</w:t>
            </w:r>
            <w:proofErr w:type="spellEnd"/>
          </w:p>
        </w:tc>
        <w:tc>
          <w:tcPr>
            <w:tcW w:w="2977" w:type="dxa"/>
          </w:tcPr>
          <w:p w14:paraId="7D7626EC" w14:textId="7B558B60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  <w:lang w:val="en-US"/>
              </w:rPr>
              <w:t>nats</w:t>
            </w:r>
            <w:proofErr w:type="gramEnd"/>
          </w:p>
        </w:tc>
        <w:tc>
          <w:tcPr>
            <w:tcW w:w="5528" w:type="dxa"/>
          </w:tcPr>
          <w:p w14:paraId="38C02246" w14:textId="2CD3DE39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ия для хранения данных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B413C1" w:rsidRPr="00F31962" w14:paraId="6662D9FF" w14:textId="77777777" w:rsidTr="00470FDF">
        <w:tc>
          <w:tcPr>
            <w:tcW w:w="1980" w:type="dxa"/>
          </w:tcPr>
          <w:p w14:paraId="2BC1A029" w14:textId="4D8297C1" w:rsidR="00B413C1" w:rsidRPr="00470FDF" w:rsidRDefault="00470FDF" w:rsidP="00A06DB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470FDF">
              <w:rPr>
                <w:sz w:val="20"/>
                <w:szCs w:val="20"/>
              </w:rPr>
              <w:t>uthorization</w:t>
            </w:r>
            <w:proofErr w:type="spellEnd"/>
            <w:r>
              <w:rPr>
                <w:sz w:val="20"/>
                <w:szCs w:val="20"/>
                <w:lang w:val="en-US"/>
              </w:rPr>
              <w:t>.token</w:t>
            </w:r>
            <w:proofErr w:type="gramEnd"/>
          </w:p>
        </w:tc>
        <w:tc>
          <w:tcPr>
            <w:tcW w:w="2977" w:type="dxa"/>
          </w:tcPr>
          <w:p w14:paraId="3E2A00EA" w14:textId="5655D053" w:rsidR="00B413C1" w:rsidRPr="00F31962" w:rsidRDefault="00B413C1" w:rsidP="00A06DB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14:paraId="6C71D770" w14:textId="0684E33C" w:rsidR="00B413C1" w:rsidRPr="00F265C1" w:rsidRDefault="00F265C1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кен авторизации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B413C1" w:rsidRPr="00F31962" w14:paraId="67A41B13" w14:textId="77777777" w:rsidTr="00470FDF">
        <w:tc>
          <w:tcPr>
            <w:tcW w:w="1980" w:type="dxa"/>
          </w:tcPr>
          <w:p w14:paraId="795204A5" w14:textId="5D0F4EE7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 w:rsidRPr="00470FDF">
              <w:rPr>
                <w:sz w:val="20"/>
                <w:szCs w:val="20"/>
              </w:rPr>
              <w:t>ebsocket</w:t>
            </w:r>
            <w:proofErr w:type="spellEnd"/>
            <w:r>
              <w:rPr>
                <w:sz w:val="20"/>
                <w:szCs w:val="20"/>
                <w:lang w:val="en-US"/>
              </w:rPr>
              <w:t>.port</w:t>
            </w:r>
            <w:proofErr w:type="gramEnd"/>
          </w:p>
        </w:tc>
        <w:tc>
          <w:tcPr>
            <w:tcW w:w="2977" w:type="dxa"/>
          </w:tcPr>
          <w:p w14:paraId="5A891531" w14:textId="34ABB7D2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3</w:t>
            </w:r>
          </w:p>
        </w:tc>
        <w:tc>
          <w:tcPr>
            <w:tcW w:w="5528" w:type="dxa"/>
          </w:tcPr>
          <w:p w14:paraId="57FEDE54" w14:textId="0B25130A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ий порт для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F265C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socket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ммуникация </w:t>
            </w:r>
            <w:r>
              <w:rPr>
                <w:sz w:val="20"/>
                <w:szCs w:val="20"/>
                <w:lang w:val="en-US"/>
              </w:rPr>
              <w:t>NATS</w:t>
            </w:r>
          </w:p>
        </w:tc>
      </w:tr>
      <w:tr w:rsidR="00B413C1" w:rsidRPr="00F31962" w14:paraId="64BE2C4F" w14:textId="77777777" w:rsidTr="00470FDF">
        <w:tc>
          <w:tcPr>
            <w:tcW w:w="1980" w:type="dxa"/>
          </w:tcPr>
          <w:p w14:paraId="1DAF8A96" w14:textId="60D0975E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ebsocker.tls</w:t>
            </w:r>
            <w:proofErr w:type="spellEnd"/>
          </w:p>
        </w:tc>
        <w:tc>
          <w:tcPr>
            <w:tcW w:w="2977" w:type="dxa"/>
          </w:tcPr>
          <w:p w14:paraId="718C3283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cert_file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"/certs/server-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cert.pem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"</w:t>
            </w:r>
          </w:p>
          <w:p w14:paraId="2A7AB790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key_file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"/certs/server-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key.pem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"</w:t>
            </w:r>
          </w:p>
          <w:p w14:paraId="7264586F" w14:textId="40E0DF69" w:rsidR="00B413C1" w:rsidRPr="00F31962" w:rsidRDefault="00470FDF" w:rsidP="00470FDF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ca_file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"/certs/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rootCA.pem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5528" w:type="dxa"/>
          </w:tcPr>
          <w:p w14:paraId="0EA18028" w14:textId="64466D32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 для сертификатов</w:t>
            </w:r>
            <w:r>
              <w:rPr>
                <w:sz w:val="20"/>
                <w:szCs w:val="20"/>
                <w:lang w:val="en-US"/>
              </w:rPr>
              <w:t xml:space="preserve"> TLS</w:t>
            </w:r>
          </w:p>
        </w:tc>
      </w:tr>
      <w:tr w:rsidR="00B413C1" w:rsidRPr="00F31962" w14:paraId="5F3CE03B" w14:textId="77777777" w:rsidTr="00470FDF">
        <w:tc>
          <w:tcPr>
            <w:tcW w:w="1980" w:type="dxa"/>
          </w:tcPr>
          <w:p w14:paraId="6EB6D23A" w14:textId="1A7CBC07" w:rsidR="00B413C1" w:rsidRPr="00F31962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ore</w:t>
            </w:r>
          </w:p>
        </w:tc>
        <w:tc>
          <w:tcPr>
            <w:tcW w:w="2977" w:type="dxa"/>
          </w:tcPr>
          <w:p w14:paraId="76ABDAC0" w14:textId="23C2E503" w:rsidR="00B413C1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5528" w:type="dxa"/>
          </w:tcPr>
          <w:p w14:paraId="39F3F64E" w14:textId="05910CDD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данных на стороне </w:t>
            </w:r>
            <w:r>
              <w:rPr>
                <w:sz w:val="20"/>
                <w:szCs w:val="20"/>
                <w:lang w:val="en-US"/>
              </w:rPr>
              <w:t>Postgres</w:t>
            </w:r>
          </w:p>
        </w:tc>
      </w:tr>
      <w:tr w:rsidR="00B413C1" w:rsidRPr="00F265C1" w14:paraId="77FEC952" w14:textId="77777777" w:rsidTr="00470FDF">
        <w:tc>
          <w:tcPr>
            <w:tcW w:w="1980" w:type="dxa"/>
          </w:tcPr>
          <w:p w14:paraId="3D7325BB" w14:textId="2C39332F" w:rsidR="00B413C1" w:rsidRPr="00F31962" w:rsidRDefault="00470FDF" w:rsidP="00A06DB3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sql_options</w:t>
            </w:r>
            <w:proofErr w:type="spellEnd"/>
          </w:p>
        </w:tc>
        <w:tc>
          <w:tcPr>
            <w:tcW w:w="2977" w:type="dxa"/>
          </w:tcPr>
          <w:p w14:paraId="59448113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{</w:t>
            </w:r>
          </w:p>
          <w:p w14:paraId="3418A985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driver: postgres</w:t>
            </w:r>
          </w:p>
          <w:p w14:paraId="312C1135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no_caching: false</w:t>
            </w:r>
          </w:p>
          <w:p w14:paraId="057B38CD" w14:textId="029CF972" w:rsidR="00B413C1" w:rsidRPr="00F31962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528" w:type="dxa"/>
          </w:tcPr>
          <w:p w14:paraId="633EB6FC" w14:textId="205348FF" w:rsidR="00B413C1" w:rsidRPr="00F265C1" w:rsidRDefault="00F265C1" w:rsidP="00A06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QL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айвер и опция отключения кэширования </w:t>
            </w:r>
            <w:r>
              <w:rPr>
                <w:sz w:val="20"/>
                <w:szCs w:val="20"/>
                <w:lang w:val="en-US"/>
              </w:rPr>
              <w:t>NATS</w:t>
            </w:r>
            <w:r w:rsidRPr="00F265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стороне оперативной памяти для ускорения работы сервиса </w:t>
            </w:r>
          </w:p>
        </w:tc>
      </w:tr>
      <w:tr w:rsidR="00470FDF" w:rsidRPr="00F31962" w14:paraId="66D8CFF6" w14:textId="77777777" w:rsidTr="00470FDF">
        <w:tc>
          <w:tcPr>
            <w:tcW w:w="1980" w:type="dxa"/>
          </w:tcPr>
          <w:p w14:paraId="329BEA5C" w14:textId="186D70DF" w:rsidR="00470FDF" w:rsidRPr="00470FDF" w:rsidRDefault="00470FDF" w:rsidP="00A06DB3">
            <w:pPr>
              <w:rPr>
                <w:sz w:val="20"/>
                <w:szCs w:val="20"/>
                <w:lang w:val="en-US"/>
              </w:rPr>
            </w:pPr>
            <w:proofErr w:type="spellStart"/>
            <w:r w:rsidRPr="00470FDF">
              <w:rPr>
                <w:sz w:val="20"/>
                <w:szCs w:val="20"/>
                <w:lang w:val="en-US"/>
              </w:rPr>
              <w:t>store_limits</w:t>
            </w:r>
            <w:proofErr w:type="spellEnd"/>
          </w:p>
        </w:tc>
        <w:tc>
          <w:tcPr>
            <w:tcW w:w="2977" w:type="dxa"/>
          </w:tcPr>
          <w:p w14:paraId="1F5C5E46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{</w:t>
            </w:r>
          </w:p>
          <w:p w14:paraId="35997028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max_channels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0</w:t>
            </w:r>
          </w:p>
          <w:p w14:paraId="5A70885E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max_msgs: 0</w:t>
            </w:r>
          </w:p>
          <w:p w14:paraId="2A2C762F" w14:textId="77777777" w:rsidR="00470FDF" w:rsidRPr="00470FDF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70FDF">
              <w:rPr>
                <w:sz w:val="20"/>
                <w:szCs w:val="20"/>
                <w:lang w:val="en-US"/>
              </w:rPr>
              <w:t>max_bytes</w:t>
            </w:r>
            <w:proofErr w:type="spellEnd"/>
            <w:r w:rsidRPr="00470FDF">
              <w:rPr>
                <w:sz w:val="20"/>
                <w:szCs w:val="20"/>
                <w:lang w:val="en-US"/>
              </w:rPr>
              <w:t>: 0</w:t>
            </w:r>
          </w:p>
          <w:p w14:paraId="227AA231" w14:textId="06BEC278" w:rsidR="00470FDF" w:rsidRPr="00F31962" w:rsidRDefault="00470FDF" w:rsidP="00470FDF">
            <w:pPr>
              <w:rPr>
                <w:sz w:val="20"/>
                <w:szCs w:val="20"/>
                <w:lang w:val="en-US"/>
              </w:rPr>
            </w:pPr>
            <w:r w:rsidRPr="00470FDF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5528" w:type="dxa"/>
          </w:tcPr>
          <w:p w14:paraId="44A7F49A" w14:textId="6C467D30" w:rsidR="00F265C1" w:rsidRDefault="00F265C1" w:rsidP="00F265C1">
            <w:pPr>
              <w:rPr>
                <w:sz w:val="20"/>
                <w:szCs w:val="20"/>
              </w:rPr>
            </w:pPr>
            <w:r w:rsidRPr="00F265C1">
              <w:rPr>
                <w:sz w:val="20"/>
                <w:szCs w:val="20"/>
              </w:rPr>
              <w:t>Максимальное количество</w:t>
            </w:r>
            <w:r>
              <w:rPr>
                <w:sz w:val="20"/>
                <w:szCs w:val="20"/>
              </w:rPr>
              <w:t>:</w:t>
            </w:r>
          </w:p>
          <w:p w14:paraId="304FAA49" w14:textId="1A40C9A0" w:rsidR="00470FDF" w:rsidRDefault="00F265C1" w:rsidP="00F265C1">
            <w:pPr>
              <w:pStyle w:val="a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ов (1 чат – занимает около 10 каналов)</w:t>
            </w:r>
          </w:p>
          <w:p w14:paraId="63F8CA04" w14:textId="2C599C6D" w:rsidR="00F265C1" w:rsidRDefault="00F265C1" w:rsidP="00F265C1">
            <w:pPr>
              <w:pStyle w:val="a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й</w:t>
            </w:r>
          </w:p>
          <w:p w14:paraId="55ACF250" w14:textId="2878B440" w:rsidR="00F265C1" w:rsidRPr="00F265C1" w:rsidRDefault="00F265C1" w:rsidP="00F265C1">
            <w:pPr>
              <w:pStyle w:val="ad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 на одно сообщение</w:t>
            </w:r>
          </w:p>
        </w:tc>
      </w:tr>
    </w:tbl>
    <w:p w14:paraId="1A6A9F38" w14:textId="77777777" w:rsidR="00F265C1" w:rsidRDefault="00F265C1" w:rsidP="00B413C1"/>
    <w:p w14:paraId="75D7A379" w14:textId="4B446885" w:rsidR="00B413C1" w:rsidRPr="00F265C1" w:rsidRDefault="00F265C1" w:rsidP="001D38B1">
      <w:pPr>
        <w:ind w:firstLine="360"/>
      </w:pPr>
      <w:r>
        <w:t xml:space="preserve">См. </w:t>
      </w:r>
      <w:hyperlink r:id="rId11" w:history="1">
        <w:r w:rsidRPr="00F265C1">
          <w:rPr>
            <w:rStyle w:val="a7"/>
          </w:rPr>
          <w:t>Детальное описание</w:t>
        </w:r>
      </w:hyperlink>
    </w:p>
    <w:p w14:paraId="028C77E3" w14:textId="77777777" w:rsidR="00F265C1" w:rsidRDefault="00F265C1" w:rsidP="00F265C1">
      <w:pPr>
        <w:pStyle w:val="2"/>
      </w:pPr>
    </w:p>
    <w:p w14:paraId="2DD57FCA" w14:textId="1B045B99" w:rsidR="006B28B7" w:rsidRDefault="005D2A24" w:rsidP="006B28B7">
      <w:pPr>
        <w:pStyle w:val="2"/>
        <w:numPr>
          <w:ilvl w:val="1"/>
          <w:numId w:val="2"/>
        </w:numPr>
      </w:pPr>
      <w:bookmarkStart w:id="12" w:name="_Toc92696702"/>
      <w:r w:rsidRPr="006B28B7">
        <w:t>Установка новой версии</w:t>
      </w:r>
      <w:bookmarkEnd w:id="12"/>
    </w:p>
    <w:p w14:paraId="113ACCD5" w14:textId="77777777" w:rsidR="001D38B1" w:rsidRPr="001D38B1" w:rsidRDefault="001D38B1" w:rsidP="001D38B1"/>
    <w:p w14:paraId="20F6FCE6" w14:textId="0E8ECC32" w:rsidR="00F40C0D" w:rsidRDefault="00F40C0D" w:rsidP="00F40C0D">
      <w:pPr>
        <w:pStyle w:val="ad"/>
        <w:numPr>
          <w:ilvl w:val="0"/>
          <w:numId w:val="12"/>
        </w:numPr>
      </w:pPr>
      <w:r w:rsidRPr="00F40C0D">
        <w:t>Скопировать исходный код проекта NATS на сервер</w:t>
      </w:r>
    </w:p>
    <w:p w14:paraId="4C9FFB6B" w14:textId="77777777" w:rsidR="00F40C0D" w:rsidRDefault="00F40C0D" w:rsidP="00F40C0D">
      <w:pPr>
        <w:pStyle w:val="ad"/>
        <w:numPr>
          <w:ilvl w:val="0"/>
          <w:numId w:val="12"/>
        </w:numPr>
      </w:pPr>
      <w:r>
        <w:t>Перейти в корневую директорию проекта</w:t>
      </w:r>
    </w:p>
    <w:p w14:paraId="173C4BFF" w14:textId="7C0C7D27" w:rsidR="00F40C0D" w:rsidRDefault="00F40C0D" w:rsidP="00F40C0D">
      <w:pPr>
        <w:pStyle w:val="ad"/>
        <w:numPr>
          <w:ilvl w:val="0"/>
          <w:numId w:val="12"/>
        </w:numPr>
        <w:rPr>
          <w:lang w:val="en-US"/>
        </w:rPr>
      </w:pPr>
      <w:r>
        <w:t>Выполнить</w:t>
      </w:r>
      <w:r w:rsidRPr="00F40C0D">
        <w:rPr>
          <w:lang w:val="en-US"/>
        </w:rPr>
        <w:t xml:space="preserve"> </w:t>
      </w:r>
      <w:r>
        <w:t>команду</w:t>
      </w:r>
      <w:r w:rsidRPr="00F40C0D">
        <w:rPr>
          <w:lang w:val="en-US"/>
        </w:rPr>
        <w:t xml:space="preserve"> </w:t>
      </w:r>
      <w:r>
        <w:t>установки</w:t>
      </w:r>
    </w:p>
    <w:p w14:paraId="062A3A68" w14:textId="77777777" w:rsidR="00A20CAB" w:rsidRDefault="00A20CAB" w:rsidP="00A20CAB">
      <w:pPr>
        <w:pStyle w:val="ad"/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A20CAB" w14:paraId="7C3D6541" w14:textId="77777777" w:rsidTr="00A20CAB">
        <w:tc>
          <w:tcPr>
            <w:tcW w:w="10450" w:type="dxa"/>
          </w:tcPr>
          <w:p w14:paraId="46386311" w14:textId="4B22C17E" w:rsidR="00A20CAB" w:rsidRPr="00A20CAB" w:rsidRDefault="00A20CAB" w:rsidP="00A20CAB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0CAB">
              <w:rPr>
                <w:rFonts w:ascii="Courier New" w:hAnsi="Courier New" w:cs="Courier New"/>
                <w:sz w:val="16"/>
                <w:szCs w:val="16"/>
                <w:lang w:val="en-US"/>
              </w:rPr>
              <w:t>docker-compose down &amp;&amp;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0CAB">
              <w:rPr>
                <w:rFonts w:ascii="Courier New" w:hAnsi="Courier New" w:cs="Courier New"/>
                <w:sz w:val="16"/>
                <w:szCs w:val="16"/>
                <w:lang w:val="en-US"/>
              </w:rPr>
              <w:t>docker-compose up -d</w:t>
            </w:r>
          </w:p>
        </w:tc>
      </w:tr>
    </w:tbl>
    <w:p w14:paraId="7848C6ED" w14:textId="77777777" w:rsidR="001D38B1" w:rsidRPr="00A20CAB" w:rsidRDefault="001D38B1" w:rsidP="00A20CAB">
      <w:pPr>
        <w:rPr>
          <w:lang w:val="en-US"/>
        </w:rPr>
      </w:pPr>
    </w:p>
    <w:p w14:paraId="444E071E" w14:textId="412F8820" w:rsidR="006B28B7" w:rsidRDefault="005D2A24" w:rsidP="006B28B7">
      <w:pPr>
        <w:pStyle w:val="2"/>
        <w:numPr>
          <w:ilvl w:val="1"/>
          <w:numId w:val="2"/>
        </w:numPr>
      </w:pPr>
      <w:bookmarkStart w:id="13" w:name="_Toc92696703"/>
      <w:r w:rsidRPr="006B28B7">
        <w:t>Снятие</w:t>
      </w:r>
      <w:r w:rsidR="006B28B7">
        <w:t xml:space="preserve"> </w:t>
      </w:r>
      <w:r w:rsidRPr="006B28B7">
        <w:t>дампа базы данных</w:t>
      </w:r>
      <w:bookmarkEnd w:id="13"/>
    </w:p>
    <w:p w14:paraId="57860E96" w14:textId="77777777" w:rsidR="00035143" w:rsidRPr="00035143" w:rsidRDefault="00035143" w:rsidP="0003514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35143" w:rsidRPr="00A20CAB" w14:paraId="206767E2" w14:textId="77777777" w:rsidTr="00035143">
        <w:tc>
          <w:tcPr>
            <w:tcW w:w="10450" w:type="dxa"/>
          </w:tcPr>
          <w:p w14:paraId="70705485" w14:textId="1092C79B" w:rsidR="00035143" w:rsidRPr="001D38B1" w:rsidRDefault="00035143" w:rsidP="00035143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 xml:space="preserve">DATE=`date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'+%d'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 xml:space="preserve">`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&amp;&amp; 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 xml:space="preserve">docker exec -i nats-postgres pg_dump -d nats -U nats 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&gt; $PWD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>/pgdump_</w:t>
            </w:r>
            <w:r w:rsidRPr="001D38B1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$</w:t>
            </w:r>
            <w:r w:rsidRPr="001D38B1">
              <w:rPr>
                <w:color w:val="000000" w:themeColor="text1"/>
                <w:sz w:val="16"/>
                <w:szCs w:val="16"/>
                <w:lang w:val="en-US"/>
              </w:rPr>
              <w:t>{DATE}.sql</w:t>
            </w:r>
          </w:p>
        </w:tc>
      </w:tr>
    </w:tbl>
    <w:p w14:paraId="3D989477" w14:textId="77777777" w:rsidR="00035143" w:rsidRPr="00035143" w:rsidRDefault="00035143" w:rsidP="00035143">
      <w:pPr>
        <w:rPr>
          <w:lang w:val="en-US"/>
        </w:rPr>
      </w:pPr>
    </w:p>
    <w:p w14:paraId="28CF99C4" w14:textId="1C0FFAC2" w:rsidR="006B28B7" w:rsidRDefault="005D2A24" w:rsidP="006B28B7">
      <w:pPr>
        <w:pStyle w:val="2"/>
        <w:numPr>
          <w:ilvl w:val="1"/>
          <w:numId w:val="2"/>
        </w:numPr>
      </w:pPr>
      <w:bookmarkStart w:id="14" w:name="_Toc92696704"/>
      <w:r w:rsidRPr="006B28B7">
        <w:t>Удаление устаревших артефактов</w:t>
      </w:r>
      <w:bookmarkEnd w:id="14"/>
    </w:p>
    <w:p w14:paraId="2C13B434" w14:textId="0AF4EC8F" w:rsidR="001D38B1" w:rsidRDefault="001D38B1" w:rsidP="001D38B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38B1" w14:paraId="698A397E" w14:textId="77777777" w:rsidTr="001D38B1">
        <w:tc>
          <w:tcPr>
            <w:tcW w:w="10450" w:type="dxa"/>
          </w:tcPr>
          <w:p w14:paraId="19D3B317" w14:textId="504AEA94" w:rsidR="001D38B1" w:rsidRPr="001D38B1" w:rsidRDefault="001D38B1" w:rsidP="001D38B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38B1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docker system prune</w:t>
            </w:r>
          </w:p>
        </w:tc>
      </w:tr>
    </w:tbl>
    <w:p w14:paraId="7123F03B" w14:textId="77777777" w:rsidR="001D38B1" w:rsidRPr="001D38B1" w:rsidRDefault="001D38B1" w:rsidP="001D38B1"/>
    <w:p w14:paraId="7125057E" w14:textId="57A72172" w:rsidR="005D2A24" w:rsidRPr="006B28B7" w:rsidRDefault="005D2A24" w:rsidP="006B28B7">
      <w:pPr>
        <w:pStyle w:val="2"/>
      </w:pPr>
    </w:p>
    <w:p w14:paraId="3A7F4A39" w14:textId="77777777" w:rsidR="00995727" w:rsidRPr="00AF48A4" w:rsidRDefault="00995727" w:rsidP="00AF48A4">
      <w:pPr>
        <w:jc w:val="both"/>
        <w:rPr>
          <w:color w:val="000000" w:themeColor="text1"/>
        </w:rPr>
      </w:pPr>
    </w:p>
    <w:sectPr w:rsidR="00995727" w:rsidRPr="00AF48A4" w:rsidSect="00F31962">
      <w:footerReference w:type="even" r:id="rId12"/>
      <w:footerReference w:type="default" r:id="rId13"/>
      <w:footerReference w:type="first" r:id="rId14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03FA" w14:textId="77777777" w:rsidR="00BD7C0C" w:rsidRDefault="00BD7C0C" w:rsidP="00485305">
      <w:r>
        <w:separator/>
      </w:r>
    </w:p>
  </w:endnote>
  <w:endnote w:type="continuationSeparator" w:id="0">
    <w:p w14:paraId="5991423E" w14:textId="77777777" w:rsidR="00BD7C0C" w:rsidRDefault="00BD7C0C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2BE603F3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C4D99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AF1A" w14:textId="77777777" w:rsidR="00BD7C0C" w:rsidRDefault="00BD7C0C" w:rsidP="00485305">
      <w:r>
        <w:separator/>
      </w:r>
    </w:p>
  </w:footnote>
  <w:footnote w:type="continuationSeparator" w:id="0">
    <w:p w14:paraId="2070CF71" w14:textId="77777777" w:rsidR="00BD7C0C" w:rsidRDefault="00BD7C0C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35143"/>
    <w:rsid w:val="000A0C09"/>
    <w:rsid w:val="001231FB"/>
    <w:rsid w:val="001B2830"/>
    <w:rsid w:val="001C31FA"/>
    <w:rsid w:val="001D0152"/>
    <w:rsid w:val="001D38B1"/>
    <w:rsid w:val="00211C43"/>
    <w:rsid w:val="00284C8B"/>
    <w:rsid w:val="00287C1D"/>
    <w:rsid w:val="003F65D9"/>
    <w:rsid w:val="00465F34"/>
    <w:rsid w:val="00470FDF"/>
    <w:rsid w:val="00485305"/>
    <w:rsid w:val="004B2470"/>
    <w:rsid w:val="00547F21"/>
    <w:rsid w:val="0058044B"/>
    <w:rsid w:val="005D2A24"/>
    <w:rsid w:val="00640E1D"/>
    <w:rsid w:val="006B28B7"/>
    <w:rsid w:val="006B687D"/>
    <w:rsid w:val="006E27E1"/>
    <w:rsid w:val="007D5CDE"/>
    <w:rsid w:val="00813BE9"/>
    <w:rsid w:val="00883DD5"/>
    <w:rsid w:val="008D24A7"/>
    <w:rsid w:val="0090700B"/>
    <w:rsid w:val="00995727"/>
    <w:rsid w:val="009E3BCC"/>
    <w:rsid w:val="009F46D8"/>
    <w:rsid w:val="00A073A3"/>
    <w:rsid w:val="00A20CAB"/>
    <w:rsid w:val="00A23D92"/>
    <w:rsid w:val="00A32E5D"/>
    <w:rsid w:val="00A87A68"/>
    <w:rsid w:val="00AB7FED"/>
    <w:rsid w:val="00AC4D99"/>
    <w:rsid w:val="00AF48A4"/>
    <w:rsid w:val="00B01DB8"/>
    <w:rsid w:val="00B413C1"/>
    <w:rsid w:val="00B92454"/>
    <w:rsid w:val="00BD5E67"/>
    <w:rsid w:val="00BD7C0C"/>
    <w:rsid w:val="00CE7323"/>
    <w:rsid w:val="00CF06A1"/>
    <w:rsid w:val="00CF345B"/>
    <w:rsid w:val="00D42C34"/>
    <w:rsid w:val="00DA5388"/>
    <w:rsid w:val="00DD0F13"/>
    <w:rsid w:val="00DE36D3"/>
    <w:rsid w:val="00E315C4"/>
    <w:rsid w:val="00F265C1"/>
    <w:rsid w:val="00F31962"/>
    <w:rsid w:val="00F40C0D"/>
    <w:rsid w:val="00F4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A2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community/Installation/SystemRequireme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ats.io/legacy/stan/changes/configuring/cfgfi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compose/inst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release-notes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0210921-7CA3-4758-98D7-99DE81F4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1-12-29T09:14:00Z</dcterms:created>
  <dcterms:modified xsi:type="dcterms:W3CDTF">2022-01-10T04:44:00Z</dcterms:modified>
</cp:coreProperties>
</file>